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01E" w:rsidRDefault="008F7427" w:rsidP="009F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:rsidR="002C7A06" w:rsidRPr="003973B5" w:rsidRDefault="00FF7A70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65.4pt;margin-top:4.95pt;width:156.05pt;height:60pt;z-index:251660288;visibility:visible;mso-wrap-edited:f;mso-position-horizontal-relative:margin" fillcolor="window">
            <v:imagedata r:id="rId7" o:title="" grayscale="t" bilevel="t"/>
            <w10:wrap type="topAndBottom" anchorx="margin"/>
          </v:shape>
          <o:OLEObject Type="Embed" ProgID="Word.Picture.8" ShapeID="_x0000_s1028" DrawAspect="Content" ObjectID="_1655886493" r:id="rId8"/>
        </w:object>
      </w:r>
      <w:r w:rsidR="002C7A06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 w:rsidR="002C7A06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2C7A06" w:rsidRPr="001F1E61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24"/>
          <w:szCs w:val="28"/>
          <w:lang w:eastAsia="it-IT"/>
        </w:rPr>
      </w:pPr>
      <w:r w:rsidRPr="001F1E61"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>ufficio del giudice per l</w:t>
      </w:r>
      <w:r w:rsidR="001F1E61" w:rsidRPr="001F1E61">
        <w:rPr>
          <w:rFonts w:ascii="Times New Roman" w:eastAsia="Times New Roman" w:hAnsi="Times New Roman" w:cs="Times New Roman"/>
          <w:b/>
          <w:smallCaps/>
          <w:sz w:val="24"/>
          <w:szCs w:val="28"/>
          <w:lang w:eastAsia="it-IT"/>
        </w:rPr>
        <w:t xml:space="preserve">’UDIENZA PRELIMINARE  </w:t>
      </w:r>
    </w:p>
    <w:p w:rsidR="002C7A06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18 e, in particolare, l’art. 83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23 e, in particolare, l’art. 3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; 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49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.L. n. 28/2020;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lative all’organizzazione dell’attività giudiziaria per il periodo successivo all’11 maggio 2020, elaborate dal Presidente del Tribunale ordinario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, di cui costituisce parte integrante il “Protocollo per la celebrazione delle udienze penali per il periodo 12 maggio – 31 luglio 2020”;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necessità di adottare modalità di organizzazione dell’udienza tali da contemperare il riavvio dell’attività giudiziaria con l’esigenza di prevenire la diffusione del contagio da COVID-19.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ridurre il numero di processi che possono essere celebrati in ogni singola udienza, rimodulando gli orari di chiamata degli stess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2C7A06" w:rsidRDefault="00B94109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I </w:t>
      </w:r>
      <w:r w:rsidR="00DD59E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SPONE </w:t>
      </w:r>
    </w:p>
    <w:p w:rsidR="00DD59E7" w:rsidRPr="00135B99" w:rsidRDefault="00DD59E7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4109" w:rsidRDefault="002C7A06" w:rsidP="002C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="00B9410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guenti procedimenti, </w:t>
      </w:r>
      <w:r w:rsidR="001F1E6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iamati all’udienza </w:t>
      </w:r>
      <w:r w:rsidR="001F1E61" w:rsidRPr="00F51C6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G.U</w:t>
      </w:r>
      <w:r w:rsidRPr="00F51C6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P. del</w:t>
      </w:r>
      <w:r w:rsidR="00864C2D" w:rsidRPr="00F51C6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2600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09.07.</w:t>
      </w:r>
      <w:r w:rsidR="00B44B8B" w:rsidRPr="00F51C6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313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an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elebrati </w:t>
      </w:r>
    </w:p>
    <w:p w:rsidR="002C7A06" w:rsidRDefault="002C7A06" w:rsidP="002C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l’orario indicato in tabella</w:t>
      </w:r>
      <w:r w:rsidR="00B94109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2C7A06" w:rsidRDefault="002C7A06" w:rsidP="0058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585195" w:rsidRPr="00135B99" w:rsidRDefault="00585195" w:rsidP="0058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35B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CEDIMENTI PER I QUALI E’PREVISTA LA TRATTAZIONE</w:t>
      </w:r>
    </w:p>
    <w:tbl>
      <w:tblPr>
        <w:tblStyle w:val="Grigliatabella"/>
        <w:tblpPr w:leftFromText="141" w:rightFromText="141" w:vertAnchor="page" w:horzAnchor="margin" w:tblpY="9241"/>
        <w:tblW w:w="988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563"/>
        <w:gridCol w:w="1706"/>
        <w:gridCol w:w="2277"/>
        <w:gridCol w:w="2126"/>
        <w:gridCol w:w="1559"/>
      </w:tblGrid>
      <w:tr w:rsidR="00C14545" w:rsidRPr="00135B99" w:rsidTr="00B73775">
        <w:trPr>
          <w:trHeight w:val="492"/>
        </w:trPr>
        <w:tc>
          <w:tcPr>
            <w:tcW w:w="658" w:type="dxa"/>
            <w:vAlign w:val="center"/>
          </w:tcPr>
          <w:p w:rsidR="00C14545" w:rsidRPr="00135B99" w:rsidRDefault="00C14545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1563" w:type="dxa"/>
            <w:vAlign w:val="center"/>
          </w:tcPr>
          <w:p w:rsidR="00C14545" w:rsidRPr="00135B99" w:rsidRDefault="00C14545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N.R.</w:t>
            </w:r>
          </w:p>
        </w:tc>
        <w:tc>
          <w:tcPr>
            <w:tcW w:w="1706" w:type="dxa"/>
            <w:vAlign w:val="center"/>
          </w:tcPr>
          <w:p w:rsidR="00C14545" w:rsidRPr="00135B99" w:rsidRDefault="00C14545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 GIP.</w:t>
            </w:r>
          </w:p>
        </w:tc>
        <w:tc>
          <w:tcPr>
            <w:tcW w:w="2277" w:type="dxa"/>
          </w:tcPr>
          <w:p w:rsidR="00C14545" w:rsidRDefault="00C14545" w:rsidP="00C14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C14545" w:rsidRPr="00135B99" w:rsidRDefault="00C14545" w:rsidP="00C14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IMPUTATI</w:t>
            </w:r>
          </w:p>
        </w:tc>
        <w:tc>
          <w:tcPr>
            <w:tcW w:w="2126" w:type="dxa"/>
            <w:vAlign w:val="center"/>
          </w:tcPr>
          <w:p w:rsidR="00C14545" w:rsidRPr="00135B99" w:rsidRDefault="00C14545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ATTIVITA’</w:t>
            </w:r>
          </w:p>
        </w:tc>
        <w:tc>
          <w:tcPr>
            <w:tcW w:w="1559" w:type="dxa"/>
          </w:tcPr>
          <w:p w:rsidR="00C14545" w:rsidRPr="00E22AE7" w:rsidRDefault="00C14545" w:rsidP="00B73775">
            <w:pPr>
              <w:ind w:right="-932"/>
              <w:rPr>
                <w:rFonts w:ascii="Times New Roman" w:hAnsi="Times New Roman" w:cs="Times New Roman"/>
              </w:rPr>
            </w:pPr>
            <w:r w:rsidRPr="00E22AE7">
              <w:rPr>
                <w:rFonts w:ascii="Times New Roman" w:hAnsi="Times New Roman" w:cs="Times New Roman"/>
              </w:rPr>
              <w:t>orario</w:t>
            </w:r>
          </w:p>
          <w:p w:rsidR="00C14545" w:rsidRPr="00E22AE7" w:rsidRDefault="00B73775" w:rsidP="00B73775">
            <w:pPr>
              <w:ind w:right="-932"/>
              <w:rPr>
                <w:rFonts w:ascii="Times New Roman" w:hAnsi="Times New Roman" w:cs="Times New Roman"/>
              </w:rPr>
            </w:pPr>
            <w:r w:rsidRPr="00E22AE7">
              <w:rPr>
                <w:rFonts w:ascii="Times New Roman" w:hAnsi="Times New Roman" w:cs="Times New Roman"/>
              </w:rPr>
              <w:t>t</w:t>
            </w:r>
            <w:r w:rsidR="00C14545" w:rsidRPr="00E22AE7">
              <w:rPr>
                <w:rFonts w:ascii="Times New Roman" w:hAnsi="Times New Roman" w:cs="Times New Roman"/>
              </w:rPr>
              <w:t>ratt</w:t>
            </w:r>
            <w:r w:rsidRPr="00E22AE7">
              <w:rPr>
                <w:rFonts w:ascii="Times New Roman" w:hAnsi="Times New Roman" w:cs="Times New Roman"/>
              </w:rPr>
              <w:t>azione</w:t>
            </w:r>
          </w:p>
        </w:tc>
      </w:tr>
      <w:tr w:rsidR="00DA40A9" w:rsidRPr="00135B99" w:rsidTr="00B73775">
        <w:trPr>
          <w:trHeight w:val="431"/>
        </w:trPr>
        <w:tc>
          <w:tcPr>
            <w:tcW w:w="658" w:type="dxa"/>
            <w:vAlign w:val="center"/>
          </w:tcPr>
          <w:p w:rsidR="00DA40A9" w:rsidRPr="00C70686" w:rsidRDefault="00DA40A9" w:rsidP="00F6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DA40A9" w:rsidRPr="00C70686" w:rsidRDefault="00DA40A9" w:rsidP="00CD0E2E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70686">
              <w:rPr>
                <w:b w:val="0"/>
                <w:szCs w:val="24"/>
                <w:u w:val="none"/>
              </w:rPr>
              <w:t>1387/18</w:t>
            </w:r>
          </w:p>
        </w:tc>
        <w:tc>
          <w:tcPr>
            <w:tcW w:w="1706" w:type="dxa"/>
          </w:tcPr>
          <w:p w:rsidR="00DA40A9" w:rsidRPr="00C70686" w:rsidRDefault="00DA40A9" w:rsidP="00CD0E2E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70686">
              <w:rPr>
                <w:b w:val="0"/>
                <w:szCs w:val="24"/>
                <w:u w:val="none"/>
              </w:rPr>
              <w:t>873/19</w:t>
            </w:r>
          </w:p>
        </w:tc>
        <w:tc>
          <w:tcPr>
            <w:tcW w:w="2277" w:type="dxa"/>
          </w:tcPr>
          <w:p w:rsidR="00DA40A9" w:rsidRPr="00C70686" w:rsidRDefault="005E66B6" w:rsidP="00CD0E2E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/////////////</w:t>
            </w:r>
          </w:p>
        </w:tc>
        <w:tc>
          <w:tcPr>
            <w:tcW w:w="2126" w:type="dxa"/>
          </w:tcPr>
          <w:p w:rsidR="00DA40A9" w:rsidRPr="00C70686" w:rsidRDefault="00DA40A9" w:rsidP="00F63021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C70686">
              <w:rPr>
                <w:b w:val="0"/>
                <w:szCs w:val="24"/>
                <w:u w:val="none"/>
                <w:lang w:eastAsia="it-IT"/>
              </w:rPr>
              <w:t xml:space="preserve">udienza gup </w:t>
            </w:r>
          </w:p>
        </w:tc>
        <w:tc>
          <w:tcPr>
            <w:tcW w:w="1559" w:type="dxa"/>
          </w:tcPr>
          <w:p w:rsidR="00DA40A9" w:rsidRPr="00C70686" w:rsidRDefault="00DA40A9" w:rsidP="00DA40A9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</w:rPr>
              <w:t>Ore 09.30</w:t>
            </w:r>
          </w:p>
        </w:tc>
      </w:tr>
      <w:tr w:rsidR="00DA40A9" w:rsidRPr="00135B99" w:rsidTr="00B73775">
        <w:trPr>
          <w:trHeight w:val="431"/>
        </w:trPr>
        <w:tc>
          <w:tcPr>
            <w:tcW w:w="658" w:type="dxa"/>
            <w:vAlign w:val="center"/>
          </w:tcPr>
          <w:p w:rsidR="00DA40A9" w:rsidRPr="00C70686" w:rsidRDefault="00DA40A9" w:rsidP="0009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:rsidR="00DA40A9" w:rsidRPr="00C70686" w:rsidRDefault="00DA40A9" w:rsidP="00CD0E2E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70686">
              <w:rPr>
                <w:b w:val="0"/>
                <w:szCs w:val="24"/>
                <w:u w:val="none"/>
              </w:rPr>
              <w:t>2179/16</w:t>
            </w:r>
          </w:p>
        </w:tc>
        <w:tc>
          <w:tcPr>
            <w:tcW w:w="1706" w:type="dxa"/>
          </w:tcPr>
          <w:p w:rsidR="00DA40A9" w:rsidRPr="00C70686" w:rsidRDefault="00DA40A9" w:rsidP="00CD0E2E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70686">
              <w:rPr>
                <w:b w:val="0"/>
                <w:szCs w:val="24"/>
                <w:u w:val="none"/>
              </w:rPr>
              <w:t>2514/17</w:t>
            </w:r>
          </w:p>
        </w:tc>
        <w:tc>
          <w:tcPr>
            <w:tcW w:w="2277" w:type="dxa"/>
          </w:tcPr>
          <w:p w:rsidR="00DA40A9" w:rsidRPr="00C70686" w:rsidRDefault="00DA40A9" w:rsidP="00CD0E2E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126" w:type="dxa"/>
          </w:tcPr>
          <w:p w:rsidR="00DA40A9" w:rsidRPr="00C70686" w:rsidRDefault="00C7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MAP </w:t>
            </w:r>
          </w:p>
        </w:tc>
        <w:tc>
          <w:tcPr>
            <w:tcW w:w="1559" w:type="dxa"/>
          </w:tcPr>
          <w:p w:rsidR="00DA40A9" w:rsidRPr="00C70686" w:rsidRDefault="00DA40A9">
            <w:pPr>
              <w:rPr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</w:rPr>
              <w:t>Ore 09.30</w:t>
            </w:r>
          </w:p>
        </w:tc>
      </w:tr>
      <w:tr w:rsidR="00C70686" w:rsidRPr="00135B99" w:rsidTr="00B73775">
        <w:trPr>
          <w:trHeight w:val="431"/>
        </w:trPr>
        <w:tc>
          <w:tcPr>
            <w:tcW w:w="658" w:type="dxa"/>
            <w:vAlign w:val="center"/>
          </w:tcPr>
          <w:p w:rsidR="00C70686" w:rsidRPr="00C70686" w:rsidRDefault="00C70686" w:rsidP="00C70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C70686" w:rsidRPr="00C70686" w:rsidRDefault="00C70686" w:rsidP="00C70686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70686">
              <w:rPr>
                <w:b w:val="0"/>
                <w:szCs w:val="24"/>
                <w:u w:val="none"/>
              </w:rPr>
              <w:t>3371/12</w:t>
            </w:r>
          </w:p>
        </w:tc>
        <w:tc>
          <w:tcPr>
            <w:tcW w:w="1706" w:type="dxa"/>
          </w:tcPr>
          <w:p w:rsidR="00C70686" w:rsidRPr="00C70686" w:rsidRDefault="00C70686" w:rsidP="00C70686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70686">
              <w:rPr>
                <w:b w:val="0"/>
                <w:szCs w:val="24"/>
                <w:u w:val="none"/>
              </w:rPr>
              <w:t>1897/14</w:t>
            </w:r>
          </w:p>
        </w:tc>
        <w:tc>
          <w:tcPr>
            <w:tcW w:w="2277" w:type="dxa"/>
          </w:tcPr>
          <w:p w:rsidR="00C70686" w:rsidRPr="00C70686" w:rsidRDefault="00C70686" w:rsidP="00C70686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126" w:type="dxa"/>
          </w:tcPr>
          <w:p w:rsidR="00C70686" w:rsidRPr="00C70686" w:rsidRDefault="00C70686" w:rsidP="00C7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MAP </w:t>
            </w:r>
          </w:p>
        </w:tc>
        <w:tc>
          <w:tcPr>
            <w:tcW w:w="1559" w:type="dxa"/>
          </w:tcPr>
          <w:p w:rsidR="00C70686" w:rsidRPr="00C70686" w:rsidRDefault="00C70686" w:rsidP="00C70686">
            <w:pPr>
              <w:rPr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</w:rPr>
              <w:t>Ore 09.30</w:t>
            </w:r>
          </w:p>
        </w:tc>
      </w:tr>
      <w:tr w:rsidR="00C70686" w:rsidRPr="00135B99" w:rsidTr="00B73775">
        <w:trPr>
          <w:trHeight w:val="431"/>
        </w:trPr>
        <w:tc>
          <w:tcPr>
            <w:tcW w:w="658" w:type="dxa"/>
            <w:vAlign w:val="center"/>
          </w:tcPr>
          <w:p w:rsidR="00C70686" w:rsidRPr="00C70686" w:rsidRDefault="00C70686" w:rsidP="00C70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:rsidR="00C70686" w:rsidRPr="00C70686" w:rsidRDefault="00C70686" w:rsidP="00C70686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70686">
              <w:rPr>
                <w:b w:val="0"/>
                <w:szCs w:val="24"/>
                <w:u w:val="none"/>
              </w:rPr>
              <w:t>1579/15</w:t>
            </w:r>
          </w:p>
        </w:tc>
        <w:tc>
          <w:tcPr>
            <w:tcW w:w="1706" w:type="dxa"/>
          </w:tcPr>
          <w:p w:rsidR="00C70686" w:rsidRPr="00C70686" w:rsidRDefault="00C70686" w:rsidP="00C70686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70686">
              <w:rPr>
                <w:b w:val="0"/>
                <w:szCs w:val="24"/>
                <w:u w:val="none"/>
              </w:rPr>
              <w:t>976/17</w:t>
            </w:r>
          </w:p>
        </w:tc>
        <w:tc>
          <w:tcPr>
            <w:tcW w:w="2277" w:type="dxa"/>
          </w:tcPr>
          <w:p w:rsidR="00C70686" w:rsidRPr="00C70686" w:rsidRDefault="00C70686" w:rsidP="00C70686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126" w:type="dxa"/>
          </w:tcPr>
          <w:p w:rsidR="00C70686" w:rsidRPr="00C70686" w:rsidRDefault="00C70686" w:rsidP="00C7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MAP </w:t>
            </w:r>
          </w:p>
        </w:tc>
        <w:tc>
          <w:tcPr>
            <w:tcW w:w="1559" w:type="dxa"/>
          </w:tcPr>
          <w:p w:rsidR="00C70686" w:rsidRPr="00C70686" w:rsidRDefault="00C70686" w:rsidP="00C70686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C70686">
              <w:rPr>
                <w:b w:val="0"/>
                <w:szCs w:val="24"/>
                <w:u w:val="none"/>
                <w:lang w:eastAsia="it-IT"/>
              </w:rPr>
              <w:t>Ore 09.45</w:t>
            </w:r>
          </w:p>
        </w:tc>
      </w:tr>
      <w:tr w:rsidR="00DA40A9" w:rsidRPr="00135B99" w:rsidTr="00B73775">
        <w:trPr>
          <w:trHeight w:val="431"/>
        </w:trPr>
        <w:tc>
          <w:tcPr>
            <w:tcW w:w="658" w:type="dxa"/>
            <w:vAlign w:val="center"/>
          </w:tcPr>
          <w:p w:rsidR="00DA40A9" w:rsidRPr="00C70686" w:rsidRDefault="00DA40A9" w:rsidP="00F6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3" w:type="dxa"/>
          </w:tcPr>
          <w:p w:rsidR="00DA40A9" w:rsidRPr="00C70686" w:rsidRDefault="00DA40A9" w:rsidP="00CD0E2E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70686">
              <w:rPr>
                <w:b w:val="0"/>
                <w:szCs w:val="24"/>
                <w:u w:val="none"/>
              </w:rPr>
              <w:t>1073/14</w:t>
            </w:r>
          </w:p>
        </w:tc>
        <w:tc>
          <w:tcPr>
            <w:tcW w:w="1706" w:type="dxa"/>
          </w:tcPr>
          <w:p w:rsidR="00DA40A9" w:rsidRPr="00C70686" w:rsidRDefault="00DA40A9" w:rsidP="00CD0E2E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70686">
              <w:rPr>
                <w:b w:val="0"/>
                <w:szCs w:val="24"/>
                <w:u w:val="none"/>
              </w:rPr>
              <w:t>945/14</w:t>
            </w:r>
          </w:p>
        </w:tc>
        <w:tc>
          <w:tcPr>
            <w:tcW w:w="2277" w:type="dxa"/>
          </w:tcPr>
          <w:p w:rsidR="00DA40A9" w:rsidRPr="00C70686" w:rsidRDefault="00DA40A9" w:rsidP="00CD0E2E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126" w:type="dxa"/>
          </w:tcPr>
          <w:p w:rsidR="00DA40A9" w:rsidRPr="00C70686" w:rsidRDefault="00DA40A9" w:rsidP="00F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udienza gup </w:t>
            </w:r>
          </w:p>
        </w:tc>
        <w:tc>
          <w:tcPr>
            <w:tcW w:w="1559" w:type="dxa"/>
          </w:tcPr>
          <w:p w:rsidR="00DA40A9" w:rsidRPr="00C70686" w:rsidRDefault="00DA4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Ore 09.45</w:t>
            </w:r>
          </w:p>
        </w:tc>
      </w:tr>
      <w:tr w:rsidR="00DA40A9" w:rsidRPr="00135B99" w:rsidTr="00B73775">
        <w:trPr>
          <w:trHeight w:val="431"/>
        </w:trPr>
        <w:tc>
          <w:tcPr>
            <w:tcW w:w="658" w:type="dxa"/>
            <w:vAlign w:val="center"/>
          </w:tcPr>
          <w:p w:rsidR="00DA40A9" w:rsidRPr="00C70686" w:rsidRDefault="00DA40A9" w:rsidP="00F6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3" w:type="dxa"/>
          </w:tcPr>
          <w:p w:rsidR="00DA40A9" w:rsidRPr="00C70686" w:rsidRDefault="00DA40A9" w:rsidP="00CD0E2E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70686">
              <w:rPr>
                <w:b w:val="0"/>
                <w:szCs w:val="24"/>
                <w:u w:val="none"/>
              </w:rPr>
              <w:t>1913/15</w:t>
            </w:r>
          </w:p>
        </w:tc>
        <w:tc>
          <w:tcPr>
            <w:tcW w:w="1706" w:type="dxa"/>
          </w:tcPr>
          <w:p w:rsidR="00DA40A9" w:rsidRPr="00C70686" w:rsidRDefault="00DA40A9" w:rsidP="00CD0E2E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70686">
              <w:rPr>
                <w:b w:val="0"/>
                <w:szCs w:val="24"/>
                <w:u w:val="none"/>
              </w:rPr>
              <w:t>668/18</w:t>
            </w:r>
          </w:p>
        </w:tc>
        <w:tc>
          <w:tcPr>
            <w:tcW w:w="2277" w:type="dxa"/>
          </w:tcPr>
          <w:p w:rsidR="00DA40A9" w:rsidRPr="00C70686" w:rsidRDefault="00DA40A9" w:rsidP="00CD0E2E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126" w:type="dxa"/>
          </w:tcPr>
          <w:p w:rsidR="00DA40A9" w:rsidRPr="00C70686" w:rsidRDefault="00DA40A9" w:rsidP="00F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udienza gup </w:t>
            </w:r>
          </w:p>
        </w:tc>
        <w:tc>
          <w:tcPr>
            <w:tcW w:w="1559" w:type="dxa"/>
          </w:tcPr>
          <w:p w:rsidR="00DA40A9" w:rsidRPr="00C70686" w:rsidRDefault="00DA4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Ore 09.45</w:t>
            </w:r>
          </w:p>
        </w:tc>
      </w:tr>
      <w:tr w:rsidR="00C70686" w:rsidRPr="00135B99" w:rsidTr="00B73775">
        <w:trPr>
          <w:trHeight w:val="431"/>
        </w:trPr>
        <w:tc>
          <w:tcPr>
            <w:tcW w:w="658" w:type="dxa"/>
            <w:vAlign w:val="center"/>
          </w:tcPr>
          <w:p w:rsidR="00C70686" w:rsidRPr="00C70686" w:rsidRDefault="00C70686" w:rsidP="00C70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3" w:type="dxa"/>
          </w:tcPr>
          <w:p w:rsidR="00C70686" w:rsidRPr="00C70686" w:rsidRDefault="00C70686" w:rsidP="00C70686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70686">
              <w:rPr>
                <w:b w:val="0"/>
                <w:szCs w:val="24"/>
                <w:u w:val="none"/>
              </w:rPr>
              <w:t>1453/18</w:t>
            </w:r>
          </w:p>
        </w:tc>
        <w:tc>
          <w:tcPr>
            <w:tcW w:w="1706" w:type="dxa"/>
          </w:tcPr>
          <w:p w:rsidR="00C70686" w:rsidRPr="00C70686" w:rsidRDefault="00C70686" w:rsidP="00C70686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70686">
              <w:rPr>
                <w:b w:val="0"/>
                <w:szCs w:val="24"/>
                <w:u w:val="none"/>
              </w:rPr>
              <w:t>875/19</w:t>
            </w:r>
          </w:p>
        </w:tc>
        <w:tc>
          <w:tcPr>
            <w:tcW w:w="2277" w:type="dxa"/>
          </w:tcPr>
          <w:p w:rsidR="00C70686" w:rsidRPr="00C70686" w:rsidRDefault="00C70686" w:rsidP="00C70686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126" w:type="dxa"/>
          </w:tcPr>
          <w:p w:rsidR="00C70686" w:rsidRPr="00C70686" w:rsidRDefault="00C70686" w:rsidP="00C7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udienza gup </w:t>
            </w:r>
          </w:p>
        </w:tc>
        <w:tc>
          <w:tcPr>
            <w:tcW w:w="1559" w:type="dxa"/>
          </w:tcPr>
          <w:p w:rsidR="00C70686" w:rsidRPr="00C70686" w:rsidRDefault="00C70686" w:rsidP="00C70686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</w:rPr>
              <w:t>Ore 10.00</w:t>
            </w:r>
          </w:p>
        </w:tc>
      </w:tr>
      <w:tr w:rsidR="00C70686" w:rsidRPr="00135B99" w:rsidTr="00B73775">
        <w:trPr>
          <w:trHeight w:val="431"/>
        </w:trPr>
        <w:tc>
          <w:tcPr>
            <w:tcW w:w="658" w:type="dxa"/>
            <w:vAlign w:val="center"/>
          </w:tcPr>
          <w:p w:rsidR="00C70686" w:rsidRPr="00C70686" w:rsidRDefault="00C70686" w:rsidP="00C70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3" w:type="dxa"/>
          </w:tcPr>
          <w:p w:rsidR="00C70686" w:rsidRPr="00C70686" w:rsidRDefault="00C70686" w:rsidP="00C70686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70686">
              <w:rPr>
                <w:b w:val="0"/>
                <w:szCs w:val="24"/>
                <w:u w:val="none"/>
              </w:rPr>
              <w:t>1820/16</w:t>
            </w:r>
          </w:p>
        </w:tc>
        <w:tc>
          <w:tcPr>
            <w:tcW w:w="1706" w:type="dxa"/>
          </w:tcPr>
          <w:p w:rsidR="00C70686" w:rsidRPr="00C70686" w:rsidRDefault="00C70686" w:rsidP="00C70686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70686">
              <w:rPr>
                <w:b w:val="0"/>
                <w:szCs w:val="24"/>
                <w:u w:val="none"/>
              </w:rPr>
              <w:t>1113/19</w:t>
            </w:r>
          </w:p>
        </w:tc>
        <w:tc>
          <w:tcPr>
            <w:tcW w:w="2277" w:type="dxa"/>
          </w:tcPr>
          <w:p w:rsidR="00C70686" w:rsidRPr="00C70686" w:rsidRDefault="00C70686" w:rsidP="00C70686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126" w:type="dxa"/>
          </w:tcPr>
          <w:p w:rsidR="00C70686" w:rsidRPr="00C70686" w:rsidRDefault="00C70686" w:rsidP="00C7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udienza gup </w:t>
            </w:r>
          </w:p>
        </w:tc>
        <w:tc>
          <w:tcPr>
            <w:tcW w:w="1559" w:type="dxa"/>
          </w:tcPr>
          <w:p w:rsidR="00C70686" w:rsidRPr="00C70686" w:rsidRDefault="00C70686" w:rsidP="00C70686">
            <w:pPr>
              <w:rPr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</w:rPr>
              <w:t>Ore 10.00</w:t>
            </w:r>
          </w:p>
        </w:tc>
      </w:tr>
      <w:tr w:rsidR="00C70686" w:rsidRPr="00135B99" w:rsidTr="00B73775">
        <w:trPr>
          <w:trHeight w:val="431"/>
        </w:trPr>
        <w:tc>
          <w:tcPr>
            <w:tcW w:w="658" w:type="dxa"/>
            <w:vAlign w:val="center"/>
          </w:tcPr>
          <w:p w:rsidR="00C70686" w:rsidRPr="00C70686" w:rsidRDefault="00C70686" w:rsidP="00C70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3" w:type="dxa"/>
          </w:tcPr>
          <w:p w:rsidR="00C70686" w:rsidRPr="00C70686" w:rsidRDefault="00C70686" w:rsidP="00C70686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70686">
              <w:rPr>
                <w:b w:val="0"/>
                <w:szCs w:val="24"/>
                <w:u w:val="none"/>
              </w:rPr>
              <w:t>1750/14</w:t>
            </w:r>
          </w:p>
        </w:tc>
        <w:tc>
          <w:tcPr>
            <w:tcW w:w="1706" w:type="dxa"/>
          </w:tcPr>
          <w:p w:rsidR="00C70686" w:rsidRPr="00C70686" w:rsidRDefault="00C70686" w:rsidP="00C70686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70686">
              <w:rPr>
                <w:b w:val="0"/>
                <w:szCs w:val="24"/>
                <w:u w:val="none"/>
              </w:rPr>
              <w:t>1688/18</w:t>
            </w:r>
          </w:p>
        </w:tc>
        <w:tc>
          <w:tcPr>
            <w:tcW w:w="2277" w:type="dxa"/>
          </w:tcPr>
          <w:p w:rsidR="00C70686" w:rsidRPr="00C70686" w:rsidRDefault="00C70686" w:rsidP="00C70686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126" w:type="dxa"/>
          </w:tcPr>
          <w:p w:rsidR="00C70686" w:rsidRPr="00C70686" w:rsidRDefault="00C70686" w:rsidP="00C7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udienza gup </w:t>
            </w:r>
          </w:p>
        </w:tc>
        <w:tc>
          <w:tcPr>
            <w:tcW w:w="1559" w:type="dxa"/>
          </w:tcPr>
          <w:p w:rsidR="00C70686" w:rsidRPr="00C70686" w:rsidRDefault="00C70686" w:rsidP="00C70686">
            <w:pPr>
              <w:rPr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</w:rPr>
              <w:t>Ore 10.00</w:t>
            </w:r>
          </w:p>
        </w:tc>
      </w:tr>
      <w:tr w:rsidR="00C70686" w:rsidRPr="00135B99" w:rsidTr="00B73775">
        <w:trPr>
          <w:trHeight w:val="431"/>
        </w:trPr>
        <w:tc>
          <w:tcPr>
            <w:tcW w:w="658" w:type="dxa"/>
            <w:vAlign w:val="center"/>
          </w:tcPr>
          <w:p w:rsidR="00C70686" w:rsidRPr="00C70686" w:rsidRDefault="00C70686" w:rsidP="00C70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3" w:type="dxa"/>
          </w:tcPr>
          <w:p w:rsidR="00C70686" w:rsidRPr="00C70686" w:rsidRDefault="00C70686" w:rsidP="00C70686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70686">
              <w:rPr>
                <w:b w:val="0"/>
                <w:szCs w:val="24"/>
                <w:u w:val="none"/>
              </w:rPr>
              <w:t>741/17</w:t>
            </w:r>
          </w:p>
        </w:tc>
        <w:tc>
          <w:tcPr>
            <w:tcW w:w="1706" w:type="dxa"/>
          </w:tcPr>
          <w:p w:rsidR="00C70686" w:rsidRPr="00C70686" w:rsidRDefault="00C70686" w:rsidP="00C70686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70686">
              <w:rPr>
                <w:b w:val="0"/>
                <w:szCs w:val="24"/>
                <w:u w:val="none"/>
              </w:rPr>
              <w:t>1044/17</w:t>
            </w:r>
          </w:p>
        </w:tc>
        <w:tc>
          <w:tcPr>
            <w:tcW w:w="2277" w:type="dxa"/>
          </w:tcPr>
          <w:p w:rsidR="00C70686" w:rsidRPr="00C70686" w:rsidRDefault="00C70686" w:rsidP="00C70686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126" w:type="dxa"/>
          </w:tcPr>
          <w:p w:rsidR="00C70686" w:rsidRPr="00C70686" w:rsidRDefault="00C70686" w:rsidP="00C7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udienza gup </w:t>
            </w:r>
          </w:p>
        </w:tc>
        <w:tc>
          <w:tcPr>
            <w:tcW w:w="1559" w:type="dxa"/>
          </w:tcPr>
          <w:p w:rsidR="00C70686" w:rsidRPr="00C70686" w:rsidRDefault="00C70686" w:rsidP="00C70686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</w:rPr>
              <w:t>Ore 10.15</w:t>
            </w:r>
          </w:p>
        </w:tc>
      </w:tr>
      <w:tr w:rsidR="00DA40A9" w:rsidRPr="00135B99" w:rsidTr="00B73775">
        <w:trPr>
          <w:trHeight w:val="431"/>
        </w:trPr>
        <w:tc>
          <w:tcPr>
            <w:tcW w:w="658" w:type="dxa"/>
            <w:vAlign w:val="center"/>
          </w:tcPr>
          <w:p w:rsidR="00DA40A9" w:rsidRPr="00C70686" w:rsidRDefault="00DA40A9" w:rsidP="00DA4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3" w:type="dxa"/>
          </w:tcPr>
          <w:p w:rsidR="00DA40A9" w:rsidRPr="00C70686" w:rsidRDefault="00DA40A9" w:rsidP="00DA40A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70686">
              <w:rPr>
                <w:b w:val="0"/>
                <w:szCs w:val="24"/>
                <w:u w:val="none"/>
              </w:rPr>
              <w:t>567/13</w:t>
            </w:r>
          </w:p>
        </w:tc>
        <w:tc>
          <w:tcPr>
            <w:tcW w:w="1706" w:type="dxa"/>
          </w:tcPr>
          <w:p w:rsidR="00DA40A9" w:rsidRPr="00C70686" w:rsidRDefault="00DA40A9" w:rsidP="00DA40A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70686">
              <w:rPr>
                <w:b w:val="0"/>
                <w:szCs w:val="24"/>
                <w:u w:val="none"/>
              </w:rPr>
              <w:t>298/19</w:t>
            </w:r>
          </w:p>
        </w:tc>
        <w:tc>
          <w:tcPr>
            <w:tcW w:w="2277" w:type="dxa"/>
          </w:tcPr>
          <w:p w:rsidR="00DA40A9" w:rsidRPr="00C70686" w:rsidRDefault="00DA40A9" w:rsidP="00DA40A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126" w:type="dxa"/>
          </w:tcPr>
          <w:p w:rsidR="00DA40A9" w:rsidRPr="00C70686" w:rsidRDefault="00DA40A9">
            <w:pPr>
              <w:rPr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udienza gup </w:t>
            </w:r>
          </w:p>
        </w:tc>
        <w:tc>
          <w:tcPr>
            <w:tcW w:w="1559" w:type="dxa"/>
          </w:tcPr>
          <w:p w:rsidR="00DA40A9" w:rsidRPr="00C70686" w:rsidRDefault="00DA40A9" w:rsidP="00DA40A9">
            <w:pPr>
              <w:rPr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</w:rPr>
              <w:t>Ore 10.30</w:t>
            </w:r>
          </w:p>
        </w:tc>
      </w:tr>
      <w:tr w:rsidR="00DA40A9" w:rsidRPr="00135B99" w:rsidTr="00B73775">
        <w:trPr>
          <w:trHeight w:val="431"/>
        </w:trPr>
        <w:tc>
          <w:tcPr>
            <w:tcW w:w="658" w:type="dxa"/>
            <w:vAlign w:val="center"/>
          </w:tcPr>
          <w:p w:rsidR="00DA40A9" w:rsidRPr="00C70686" w:rsidRDefault="00DA40A9" w:rsidP="00DA4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3" w:type="dxa"/>
          </w:tcPr>
          <w:p w:rsidR="00DA40A9" w:rsidRPr="00C70686" w:rsidRDefault="00DA40A9" w:rsidP="00DA40A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70686">
              <w:rPr>
                <w:b w:val="0"/>
                <w:szCs w:val="24"/>
                <w:u w:val="none"/>
              </w:rPr>
              <w:t>1354/14</w:t>
            </w:r>
          </w:p>
        </w:tc>
        <w:tc>
          <w:tcPr>
            <w:tcW w:w="1706" w:type="dxa"/>
          </w:tcPr>
          <w:p w:rsidR="00DA40A9" w:rsidRPr="00C70686" w:rsidRDefault="00DA40A9" w:rsidP="00DA40A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70686">
              <w:rPr>
                <w:b w:val="0"/>
                <w:szCs w:val="24"/>
                <w:u w:val="none"/>
              </w:rPr>
              <w:t>662/18</w:t>
            </w:r>
          </w:p>
        </w:tc>
        <w:tc>
          <w:tcPr>
            <w:tcW w:w="2277" w:type="dxa"/>
          </w:tcPr>
          <w:p w:rsidR="00DA40A9" w:rsidRPr="00C70686" w:rsidRDefault="00DA40A9" w:rsidP="00DA40A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126" w:type="dxa"/>
          </w:tcPr>
          <w:p w:rsidR="00DA40A9" w:rsidRPr="00C70686" w:rsidRDefault="00DA40A9">
            <w:pPr>
              <w:rPr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udienza gup </w:t>
            </w:r>
          </w:p>
        </w:tc>
        <w:tc>
          <w:tcPr>
            <w:tcW w:w="1559" w:type="dxa"/>
          </w:tcPr>
          <w:p w:rsidR="00DA40A9" w:rsidRPr="00C70686" w:rsidRDefault="00DA40A9">
            <w:pPr>
              <w:rPr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</w:rPr>
              <w:t>Ore 10.30</w:t>
            </w:r>
          </w:p>
        </w:tc>
      </w:tr>
      <w:tr w:rsidR="00DA40A9" w:rsidRPr="00135B99" w:rsidTr="00B73775">
        <w:trPr>
          <w:trHeight w:val="431"/>
        </w:trPr>
        <w:tc>
          <w:tcPr>
            <w:tcW w:w="658" w:type="dxa"/>
            <w:vAlign w:val="center"/>
          </w:tcPr>
          <w:p w:rsidR="00DA40A9" w:rsidRPr="00C70686" w:rsidRDefault="00DA40A9" w:rsidP="00DA4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63" w:type="dxa"/>
          </w:tcPr>
          <w:p w:rsidR="00DA40A9" w:rsidRPr="00C70686" w:rsidRDefault="00DA40A9" w:rsidP="00DA40A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70686">
              <w:rPr>
                <w:b w:val="0"/>
                <w:szCs w:val="24"/>
                <w:u w:val="none"/>
              </w:rPr>
              <w:t>2207/18</w:t>
            </w:r>
          </w:p>
        </w:tc>
        <w:tc>
          <w:tcPr>
            <w:tcW w:w="1706" w:type="dxa"/>
          </w:tcPr>
          <w:p w:rsidR="00DA40A9" w:rsidRPr="00C70686" w:rsidRDefault="00DA40A9" w:rsidP="00DA40A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70686">
              <w:rPr>
                <w:b w:val="0"/>
                <w:szCs w:val="24"/>
                <w:u w:val="none"/>
              </w:rPr>
              <w:t>4218/18</w:t>
            </w:r>
          </w:p>
        </w:tc>
        <w:tc>
          <w:tcPr>
            <w:tcW w:w="2277" w:type="dxa"/>
          </w:tcPr>
          <w:p w:rsidR="00DA40A9" w:rsidRPr="00C70686" w:rsidRDefault="00DA40A9" w:rsidP="00DA40A9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126" w:type="dxa"/>
          </w:tcPr>
          <w:p w:rsidR="00DA40A9" w:rsidRPr="00C70686" w:rsidRDefault="00DA40A9">
            <w:pPr>
              <w:rPr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udienza gup </w:t>
            </w:r>
          </w:p>
        </w:tc>
        <w:tc>
          <w:tcPr>
            <w:tcW w:w="1559" w:type="dxa"/>
          </w:tcPr>
          <w:p w:rsidR="00DA40A9" w:rsidRPr="00C70686" w:rsidRDefault="00DA40A9">
            <w:pPr>
              <w:rPr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</w:rPr>
              <w:t>Ore 10.30</w:t>
            </w:r>
          </w:p>
        </w:tc>
      </w:tr>
      <w:tr w:rsidR="00DA40A9" w:rsidRPr="00135B99" w:rsidTr="00B73775">
        <w:trPr>
          <w:trHeight w:val="431"/>
        </w:trPr>
        <w:tc>
          <w:tcPr>
            <w:tcW w:w="658" w:type="dxa"/>
            <w:vAlign w:val="center"/>
          </w:tcPr>
          <w:p w:rsidR="00DA40A9" w:rsidRPr="00C70686" w:rsidRDefault="00DA40A9" w:rsidP="00DA4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3" w:type="dxa"/>
          </w:tcPr>
          <w:p w:rsidR="00DA40A9" w:rsidRPr="00C70686" w:rsidRDefault="00DA40A9" w:rsidP="00CD0E2E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70686">
              <w:rPr>
                <w:b w:val="0"/>
                <w:szCs w:val="24"/>
                <w:u w:val="none"/>
              </w:rPr>
              <w:t>2476/19</w:t>
            </w:r>
          </w:p>
        </w:tc>
        <w:tc>
          <w:tcPr>
            <w:tcW w:w="1706" w:type="dxa"/>
          </w:tcPr>
          <w:p w:rsidR="00DA40A9" w:rsidRPr="00C70686" w:rsidRDefault="00DA40A9" w:rsidP="00CD0E2E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70686">
              <w:rPr>
                <w:b w:val="0"/>
                <w:szCs w:val="24"/>
                <w:u w:val="none"/>
              </w:rPr>
              <w:t>3031/17</w:t>
            </w:r>
          </w:p>
        </w:tc>
        <w:tc>
          <w:tcPr>
            <w:tcW w:w="2277" w:type="dxa"/>
          </w:tcPr>
          <w:p w:rsidR="00DA40A9" w:rsidRPr="00C70686" w:rsidRDefault="00DA40A9" w:rsidP="00CD0E2E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126" w:type="dxa"/>
          </w:tcPr>
          <w:p w:rsidR="00DA40A9" w:rsidRPr="00C70686" w:rsidRDefault="00DA40A9">
            <w:pPr>
              <w:rPr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udienza gup </w:t>
            </w:r>
          </w:p>
        </w:tc>
        <w:tc>
          <w:tcPr>
            <w:tcW w:w="1559" w:type="dxa"/>
          </w:tcPr>
          <w:p w:rsidR="00DA40A9" w:rsidRPr="00C70686" w:rsidRDefault="00DA40A9" w:rsidP="00DA40A9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</w:rPr>
              <w:t>Ore 10.45</w:t>
            </w:r>
          </w:p>
        </w:tc>
      </w:tr>
      <w:tr w:rsidR="00DA40A9" w:rsidRPr="00135B99" w:rsidTr="00B73775">
        <w:trPr>
          <w:trHeight w:val="431"/>
        </w:trPr>
        <w:tc>
          <w:tcPr>
            <w:tcW w:w="658" w:type="dxa"/>
            <w:vAlign w:val="center"/>
          </w:tcPr>
          <w:p w:rsidR="00DA40A9" w:rsidRPr="00C70686" w:rsidRDefault="00DA40A9" w:rsidP="00DA4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63" w:type="dxa"/>
          </w:tcPr>
          <w:p w:rsidR="00DA40A9" w:rsidRPr="00C70686" w:rsidRDefault="00DA40A9" w:rsidP="00DA40A9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C70686">
              <w:rPr>
                <w:b w:val="0"/>
                <w:szCs w:val="24"/>
                <w:u w:val="none"/>
              </w:rPr>
              <w:t>2852/16</w:t>
            </w:r>
          </w:p>
        </w:tc>
        <w:tc>
          <w:tcPr>
            <w:tcW w:w="1706" w:type="dxa"/>
          </w:tcPr>
          <w:p w:rsidR="00DA40A9" w:rsidRPr="00C70686" w:rsidRDefault="00DA40A9" w:rsidP="00DA40A9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C70686">
              <w:rPr>
                <w:b w:val="0"/>
                <w:szCs w:val="24"/>
                <w:u w:val="none"/>
              </w:rPr>
              <w:t>1075/19</w:t>
            </w:r>
          </w:p>
        </w:tc>
        <w:tc>
          <w:tcPr>
            <w:tcW w:w="2277" w:type="dxa"/>
          </w:tcPr>
          <w:p w:rsidR="00DA40A9" w:rsidRPr="00C70686" w:rsidRDefault="00DA40A9" w:rsidP="00DA40A9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126" w:type="dxa"/>
          </w:tcPr>
          <w:p w:rsidR="00DA40A9" w:rsidRPr="00C70686" w:rsidRDefault="00DA40A9" w:rsidP="00DA4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udienza gup </w:t>
            </w:r>
          </w:p>
        </w:tc>
        <w:tc>
          <w:tcPr>
            <w:tcW w:w="1559" w:type="dxa"/>
          </w:tcPr>
          <w:p w:rsidR="00DA40A9" w:rsidRPr="00C70686" w:rsidRDefault="00DA40A9" w:rsidP="00DA40A9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</w:rPr>
              <w:t>Ore 11.00</w:t>
            </w:r>
          </w:p>
        </w:tc>
      </w:tr>
      <w:tr w:rsidR="00DA40A9" w:rsidRPr="00135B99" w:rsidTr="00B73775">
        <w:trPr>
          <w:trHeight w:val="431"/>
        </w:trPr>
        <w:tc>
          <w:tcPr>
            <w:tcW w:w="658" w:type="dxa"/>
            <w:vAlign w:val="center"/>
          </w:tcPr>
          <w:p w:rsidR="00DA40A9" w:rsidRPr="00C70686" w:rsidRDefault="00DA40A9" w:rsidP="00DA4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63" w:type="dxa"/>
          </w:tcPr>
          <w:p w:rsidR="00DA40A9" w:rsidRPr="00C70686" w:rsidRDefault="00DA40A9" w:rsidP="00DA40A9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C70686">
              <w:rPr>
                <w:b w:val="0"/>
                <w:szCs w:val="24"/>
                <w:u w:val="none"/>
              </w:rPr>
              <w:t>1728/16</w:t>
            </w:r>
          </w:p>
        </w:tc>
        <w:tc>
          <w:tcPr>
            <w:tcW w:w="1706" w:type="dxa"/>
          </w:tcPr>
          <w:p w:rsidR="00DA40A9" w:rsidRPr="00C70686" w:rsidRDefault="00DA40A9" w:rsidP="00DA40A9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C70686">
              <w:rPr>
                <w:b w:val="0"/>
                <w:szCs w:val="24"/>
                <w:u w:val="none"/>
              </w:rPr>
              <w:t>461/17</w:t>
            </w:r>
          </w:p>
        </w:tc>
        <w:tc>
          <w:tcPr>
            <w:tcW w:w="2277" w:type="dxa"/>
          </w:tcPr>
          <w:p w:rsidR="00DA40A9" w:rsidRPr="00C70686" w:rsidRDefault="00DA40A9" w:rsidP="00DA40A9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126" w:type="dxa"/>
          </w:tcPr>
          <w:p w:rsidR="00DA40A9" w:rsidRPr="00C70686" w:rsidRDefault="00DA40A9" w:rsidP="00DA4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udienza gup </w:t>
            </w:r>
          </w:p>
        </w:tc>
        <w:tc>
          <w:tcPr>
            <w:tcW w:w="1559" w:type="dxa"/>
          </w:tcPr>
          <w:p w:rsidR="00DA40A9" w:rsidRPr="00C70686" w:rsidRDefault="00DA40A9" w:rsidP="00DA40A9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</w:rPr>
              <w:t>Ore 11.30</w:t>
            </w:r>
          </w:p>
        </w:tc>
      </w:tr>
    </w:tbl>
    <w:p w:rsidR="00C26005" w:rsidRPr="001F1E61" w:rsidRDefault="00C26005" w:rsidP="00C26005">
      <w:pPr>
        <w:pStyle w:val="Sottotitolo"/>
        <w:jc w:val="left"/>
        <w:outlineLvl w:val="0"/>
        <w:rPr>
          <w:b w:val="0"/>
          <w:szCs w:val="24"/>
          <w:u w:val="none"/>
        </w:rPr>
      </w:pPr>
      <w:r w:rsidRPr="001F1E61">
        <w:rPr>
          <w:b w:val="0"/>
          <w:szCs w:val="24"/>
          <w:u w:val="none"/>
        </w:rPr>
        <w:t xml:space="preserve">Tempio Pausania </w:t>
      </w:r>
      <w:r>
        <w:rPr>
          <w:b w:val="0"/>
          <w:szCs w:val="24"/>
          <w:u w:val="none"/>
        </w:rPr>
        <w:t>03.07</w:t>
      </w:r>
      <w:r w:rsidRPr="001F1E61">
        <w:rPr>
          <w:b w:val="0"/>
          <w:szCs w:val="24"/>
          <w:u w:val="none"/>
        </w:rPr>
        <w:t>.2020</w:t>
      </w:r>
    </w:p>
    <w:p w:rsidR="00C26005" w:rsidRDefault="00C26005" w:rsidP="00C26005">
      <w:pPr>
        <w:pStyle w:val="Sottotitolo"/>
        <w:outlineLvl w:val="0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                                                                                                  </w:t>
      </w:r>
      <w:r w:rsidRPr="001F1E61">
        <w:rPr>
          <w:b w:val="0"/>
          <w:szCs w:val="24"/>
          <w:u w:val="none"/>
        </w:rPr>
        <w:t xml:space="preserve">Il Giudice </w:t>
      </w:r>
    </w:p>
    <w:p w:rsidR="002C7A06" w:rsidRDefault="00C26005" w:rsidP="00C26005">
      <w:pPr>
        <w:tabs>
          <w:tab w:val="left" w:pos="6150"/>
        </w:tabs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Dott.ssa Caterina Interlandi</w:t>
      </w:r>
    </w:p>
    <w:p w:rsidR="00C70686" w:rsidRDefault="00C70686" w:rsidP="00C26005">
      <w:pPr>
        <w:tabs>
          <w:tab w:val="left" w:pos="6150"/>
        </w:tabs>
        <w:spacing w:after="0" w:line="240" w:lineRule="auto"/>
        <w:rPr>
          <w:szCs w:val="24"/>
        </w:rPr>
      </w:pPr>
    </w:p>
    <w:p w:rsidR="00C70686" w:rsidRDefault="00C70686" w:rsidP="00C26005">
      <w:pPr>
        <w:tabs>
          <w:tab w:val="left" w:pos="6150"/>
        </w:tabs>
        <w:spacing w:after="0" w:line="240" w:lineRule="auto"/>
        <w:rPr>
          <w:szCs w:val="24"/>
        </w:rPr>
      </w:pPr>
    </w:p>
    <w:p w:rsidR="00C70686" w:rsidRDefault="00C70686" w:rsidP="00C26005">
      <w:pPr>
        <w:tabs>
          <w:tab w:val="left" w:pos="6150"/>
        </w:tabs>
        <w:spacing w:after="0" w:line="240" w:lineRule="auto"/>
        <w:rPr>
          <w:szCs w:val="24"/>
        </w:rPr>
      </w:pPr>
    </w:p>
    <w:p w:rsidR="00C70686" w:rsidRDefault="00C70686" w:rsidP="00C26005">
      <w:pPr>
        <w:tabs>
          <w:tab w:val="left" w:pos="6150"/>
        </w:tabs>
        <w:spacing w:after="0" w:line="240" w:lineRule="auto"/>
        <w:rPr>
          <w:szCs w:val="24"/>
        </w:rPr>
      </w:pPr>
    </w:p>
    <w:p w:rsidR="00C70686" w:rsidRDefault="00C70686" w:rsidP="00C26005">
      <w:pPr>
        <w:tabs>
          <w:tab w:val="left" w:pos="6150"/>
        </w:tabs>
        <w:spacing w:after="0" w:line="240" w:lineRule="auto"/>
        <w:rPr>
          <w:szCs w:val="24"/>
        </w:rPr>
      </w:pPr>
    </w:p>
    <w:p w:rsidR="00C70686" w:rsidRDefault="00C70686" w:rsidP="00C26005">
      <w:pPr>
        <w:tabs>
          <w:tab w:val="left" w:pos="6150"/>
        </w:tabs>
        <w:spacing w:after="0" w:line="240" w:lineRule="auto"/>
        <w:rPr>
          <w:szCs w:val="24"/>
        </w:rPr>
      </w:pPr>
    </w:p>
    <w:p w:rsidR="00C70686" w:rsidRDefault="00C70686" w:rsidP="00C26005">
      <w:pPr>
        <w:tabs>
          <w:tab w:val="left" w:pos="6150"/>
        </w:tabs>
        <w:spacing w:after="0" w:line="240" w:lineRule="auto"/>
        <w:rPr>
          <w:szCs w:val="24"/>
        </w:rPr>
      </w:pPr>
    </w:p>
    <w:p w:rsidR="00C70686" w:rsidRDefault="00C70686" w:rsidP="00C26005">
      <w:pPr>
        <w:tabs>
          <w:tab w:val="left" w:pos="6150"/>
        </w:tabs>
        <w:spacing w:after="0" w:line="240" w:lineRule="auto"/>
        <w:rPr>
          <w:szCs w:val="24"/>
        </w:rPr>
      </w:pPr>
    </w:p>
    <w:p w:rsidR="00C70686" w:rsidRDefault="00C70686" w:rsidP="00C26005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531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4"/>
        <w:gridCol w:w="3357"/>
        <w:gridCol w:w="8884"/>
      </w:tblGrid>
      <w:tr w:rsidR="00DA40A9" w:rsidTr="00DA40A9"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0A9" w:rsidRDefault="00DA40A9" w:rsidP="00CD0E2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0A9" w:rsidRDefault="00DA40A9" w:rsidP="00CD0E2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8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0A9" w:rsidRDefault="00DA40A9" w:rsidP="00CD0E2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</w:tr>
      <w:tr w:rsidR="00DA40A9" w:rsidTr="00DA40A9"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0A9" w:rsidRDefault="00DA40A9" w:rsidP="00CD0E2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0A9" w:rsidRDefault="00DA40A9" w:rsidP="00CD0E2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8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0A9" w:rsidRDefault="00DA40A9" w:rsidP="00CD0E2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</w:tr>
      <w:tr w:rsidR="00DA40A9" w:rsidRPr="0081183E" w:rsidTr="00DA40A9"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0A9" w:rsidRPr="0081183E" w:rsidRDefault="00DA40A9" w:rsidP="00CD0E2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0A9" w:rsidRPr="0081183E" w:rsidRDefault="00DA40A9" w:rsidP="00CD0E2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8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0A9" w:rsidRPr="0081183E" w:rsidRDefault="00DA40A9" w:rsidP="00CD0E2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</w:tr>
      <w:tr w:rsidR="00DA40A9" w:rsidTr="00DA40A9"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0A9" w:rsidRDefault="00DA40A9" w:rsidP="00CD0E2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0A9" w:rsidRDefault="00DA40A9" w:rsidP="00CD0E2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8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0A9" w:rsidRDefault="00DA40A9" w:rsidP="00CD0E2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</w:tr>
      <w:tr w:rsidR="00DA40A9" w:rsidRPr="00700182" w:rsidTr="00DA40A9"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0A9" w:rsidRPr="00700182" w:rsidRDefault="00DA40A9" w:rsidP="00CD0E2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0A9" w:rsidRPr="00700182" w:rsidRDefault="00DA40A9" w:rsidP="00CD0E2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8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0A9" w:rsidRPr="00700182" w:rsidRDefault="00DA40A9" w:rsidP="00CD0E2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</w:tr>
      <w:tr w:rsidR="00DA40A9" w:rsidRPr="0000650B" w:rsidTr="00DA40A9"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0A9" w:rsidRPr="00700182" w:rsidRDefault="00DA40A9" w:rsidP="00CD0E2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0A9" w:rsidRPr="00700182" w:rsidRDefault="00DA40A9" w:rsidP="00CD0E2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8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0A9" w:rsidRPr="0000650B" w:rsidRDefault="00DA40A9" w:rsidP="00CD0E2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</w:tr>
      <w:tr w:rsidR="00DA40A9" w:rsidRPr="0091137A" w:rsidTr="00DA40A9"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0A9" w:rsidRDefault="00DA40A9" w:rsidP="00CD0E2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0A9" w:rsidRDefault="00DA40A9" w:rsidP="00CD0E2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8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0A9" w:rsidRPr="0091137A" w:rsidRDefault="00DA40A9" w:rsidP="00CD0E2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</w:tr>
      <w:tr w:rsidR="00DA40A9" w:rsidRPr="0081183E" w:rsidTr="00DA40A9"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0A9" w:rsidRPr="0081183E" w:rsidRDefault="00DA40A9" w:rsidP="00CD0E2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0A9" w:rsidRPr="0081183E" w:rsidRDefault="00DA40A9" w:rsidP="00CD0E2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8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0A9" w:rsidRPr="0081183E" w:rsidRDefault="00DA40A9" w:rsidP="00CD0E2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</w:tr>
    </w:tbl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03B3" w:rsidRDefault="00815F10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P</w:t>
      </w:r>
      <w:r w:rsidR="00D503B3"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ROCEDIMENTI CHE SARANNO RINVIATI </w:t>
      </w:r>
      <w:r w:rsidR="00D503B3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CON PROVVEDIMENTO IN</w:t>
      </w:r>
      <w:r w:rsidR="00D503B3"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UDIENZA</w:t>
      </w:r>
    </w:p>
    <w:tbl>
      <w:tblPr>
        <w:tblStyle w:val="Grigliatabella"/>
        <w:tblpPr w:leftFromText="142" w:rightFromText="142" w:vertAnchor="text" w:tblpXSpec="center" w:tblpY="1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22"/>
        <w:gridCol w:w="1534"/>
        <w:gridCol w:w="1769"/>
        <w:gridCol w:w="1792"/>
        <w:gridCol w:w="1289"/>
      </w:tblGrid>
      <w:tr w:rsidR="00C95ED9" w:rsidTr="00C95ED9">
        <w:tc>
          <w:tcPr>
            <w:tcW w:w="622" w:type="dxa"/>
          </w:tcPr>
          <w:p w:rsidR="00C95ED9" w:rsidRPr="0017671F" w:rsidRDefault="00C95ED9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</w:t>
            </w:r>
          </w:p>
        </w:tc>
        <w:tc>
          <w:tcPr>
            <w:tcW w:w="1534" w:type="dxa"/>
          </w:tcPr>
          <w:p w:rsidR="00C95ED9" w:rsidRPr="0017671F" w:rsidRDefault="00C95ED9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N.R.</w:t>
            </w:r>
          </w:p>
        </w:tc>
        <w:tc>
          <w:tcPr>
            <w:tcW w:w="1769" w:type="dxa"/>
          </w:tcPr>
          <w:p w:rsidR="00C95ED9" w:rsidRPr="0017671F" w:rsidRDefault="00C95ED9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GIP</w:t>
            </w:r>
          </w:p>
        </w:tc>
        <w:tc>
          <w:tcPr>
            <w:tcW w:w="1792" w:type="dxa"/>
          </w:tcPr>
          <w:p w:rsidR="00C95ED9" w:rsidRPr="0017671F" w:rsidRDefault="00C95ED9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ATTIVITA’</w:t>
            </w:r>
          </w:p>
        </w:tc>
        <w:tc>
          <w:tcPr>
            <w:tcW w:w="1289" w:type="dxa"/>
          </w:tcPr>
          <w:p w:rsidR="00C95ED9" w:rsidRPr="0017671F" w:rsidRDefault="00C95ED9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ORA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RIO trattazione</w:t>
            </w:r>
          </w:p>
        </w:tc>
      </w:tr>
      <w:tr w:rsidR="00C95ED9" w:rsidTr="00C95ED9">
        <w:tc>
          <w:tcPr>
            <w:tcW w:w="622" w:type="dxa"/>
          </w:tcPr>
          <w:p w:rsidR="00C95ED9" w:rsidRPr="00F51C64" w:rsidRDefault="00C95ED9" w:rsidP="00581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534" w:type="dxa"/>
          </w:tcPr>
          <w:p w:rsidR="00C95ED9" w:rsidRPr="00F51C64" w:rsidRDefault="00C95ED9" w:rsidP="00581FBB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24/16</w:t>
            </w:r>
          </w:p>
        </w:tc>
        <w:tc>
          <w:tcPr>
            <w:tcW w:w="1769" w:type="dxa"/>
          </w:tcPr>
          <w:p w:rsidR="00C95ED9" w:rsidRPr="00F51C64" w:rsidRDefault="00C95ED9" w:rsidP="00581FBB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457/18</w:t>
            </w:r>
          </w:p>
        </w:tc>
        <w:tc>
          <w:tcPr>
            <w:tcW w:w="1792" w:type="dxa"/>
          </w:tcPr>
          <w:p w:rsidR="00C95ED9" w:rsidRPr="001F1E61" w:rsidRDefault="00C95ED9" w:rsidP="00581F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ienza gup</w:t>
            </w:r>
          </w:p>
        </w:tc>
        <w:tc>
          <w:tcPr>
            <w:tcW w:w="1289" w:type="dxa"/>
          </w:tcPr>
          <w:p w:rsidR="00C95ED9" w:rsidRPr="00104BD5" w:rsidRDefault="00C95ED9" w:rsidP="00581F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3</w:t>
            </w:r>
            <w:r w:rsidRPr="00104B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 e segg.</w:t>
            </w:r>
          </w:p>
        </w:tc>
      </w:tr>
      <w:tr w:rsidR="00C95ED9" w:rsidTr="00C95ED9">
        <w:tc>
          <w:tcPr>
            <w:tcW w:w="622" w:type="dxa"/>
          </w:tcPr>
          <w:p w:rsidR="00C95ED9" w:rsidRPr="00F51C64" w:rsidRDefault="00C95ED9" w:rsidP="00581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534" w:type="dxa"/>
          </w:tcPr>
          <w:p w:rsidR="00C95ED9" w:rsidRPr="00F51C64" w:rsidRDefault="00C95ED9" w:rsidP="00581FBB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254/19</w:t>
            </w:r>
          </w:p>
        </w:tc>
        <w:tc>
          <w:tcPr>
            <w:tcW w:w="1769" w:type="dxa"/>
          </w:tcPr>
          <w:p w:rsidR="00C95ED9" w:rsidRPr="00F51C64" w:rsidRDefault="00C95ED9" w:rsidP="00581FBB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933/19</w:t>
            </w:r>
          </w:p>
        </w:tc>
        <w:tc>
          <w:tcPr>
            <w:tcW w:w="1792" w:type="dxa"/>
          </w:tcPr>
          <w:p w:rsidR="00C95ED9" w:rsidRPr="001F1E61" w:rsidRDefault="00C95ED9" w:rsidP="00581FBB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ienza gup</w:t>
            </w:r>
          </w:p>
        </w:tc>
        <w:tc>
          <w:tcPr>
            <w:tcW w:w="1289" w:type="dxa"/>
          </w:tcPr>
          <w:p w:rsidR="00C95ED9" w:rsidRPr="00104BD5" w:rsidRDefault="00C95ED9" w:rsidP="00581FB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3</w:t>
            </w:r>
            <w:r w:rsidRPr="00104B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 e segg.</w:t>
            </w:r>
          </w:p>
        </w:tc>
      </w:tr>
      <w:tr w:rsidR="00C95ED9" w:rsidTr="00C95ED9">
        <w:tc>
          <w:tcPr>
            <w:tcW w:w="622" w:type="dxa"/>
          </w:tcPr>
          <w:p w:rsidR="00C95ED9" w:rsidRPr="00F51C64" w:rsidRDefault="00C95ED9" w:rsidP="00581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534" w:type="dxa"/>
          </w:tcPr>
          <w:p w:rsidR="00C95ED9" w:rsidRPr="00F51C64" w:rsidRDefault="00C95ED9" w:rsidP="00581FBB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277/17</w:t>
            </w:r>
          </w:p>
        </w:tc>
        <w:tc>
          <w:tcPr>
            <w:tcW w:w="1769" w:type="dxa"/>
          </w:tcPr>
          <w:p w:rsidR="00C95ED9" w:rsidRPr="00F51C64" w:rsidRDefault="00C95ED9" w:rsidP="00581FBB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2191/19</w:t>
            </w:r>
          </w:p>
        </w:tc>
        <w:tc>
          <w:tcPr>
            <w:tcW w:w="1792" w:type="dxa"/>
          </w:tcPr>
          <w:p w:rsidR="00C95ED9" w:rsidRPr="001F1E61" w:rsidRDefault="00C95ED9" w:rsidP="00581FBB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ienza gup</w:t>
            </w:r>
          </w:p>
        </w:tc>
        <w:tc>
          <w:tcPr>
            <w:tcW w:w="1289" w:type="dxa"/>
          </w:tcPr>
          <w:p w:rsidR="00C95ED9" w:rsidRDefault="00C95ED9" w:rsidP="00581FBB"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30 e segg</w:t>
            </w:r>
          </w:p>
        </w:tc>
      </w:tr>
      <w:tr w:rsidR="00C95ED9" w:rsidTr="00C95ED9">
        <w:tc>
          <w:tcPr>
            <w:tcW w:w="622" w:type="dxa"/>
          </w:tcPr>
          <w:p w:rsidR="00C95ED9" w:rsidRPr="00F51C64" w:rsidRDefault="00C95ED9" w:rsidP="00581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534" w:type="dxa"/>
          </w:tcPr>
          <w:p w:rsidR="00C95ED9" w:rsidRPr="00F51C64" w:rsidRDefault="00C95ED9" w:rsidP="00ED3B1C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2547/18</w:t>
            </w:r>
          </w:p>
        </w:tc>
        <w:tc>
          <w:tcPr>
            <w:tcW w:w="1769" w:type="dxa"/>
          </w:tcPr>
          <w:p w:rsidR="00C95ED9" w:rsidRPr="00F51C64" w:rsidRDefault="00C95ED9" w:rsidP="00ED3B1C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91/19</w:t>
            </w:r>
          </w:p>
        </w:tc>
        <w:tc>
          <w:tcPr>
            <w:tcW w:w="1792" w:type="dxa"/>
          </w:tcPr>
          <w:p w:rsidR="00C95ED9" w:rsidRPr="001F1E61" w:rsidRDefault="00C95ED9" w:rsidP="00581F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ienza gup</w:t>
            </w:r>
          </w:p>
        </w:tc>
        <w:tc>
          <w:tcPr>
            <w:tcW w:w="1289" w:type="dxa"/>
          </w:tcPr>
          <w:p w:rsidR="00C95ED9" w:rsidRDefault="00C95ED9" w:rsidP="00581FBB"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30 e segg</w:t>
            </w:r>
          </w:p>
        </w:tc>
      </w:tr>
      <w:tr w:rsidR="00C95ED9" w:rsidTr="00C95ED9">
        <w:tc>
          <w:tcPr>
            <w:tcW w:w="622" w:type="dxa"/>
          </w:tcPr>
          <w:p w:rsidR="00C95ED9" w:rsidRPr="00F51C64" w:rsidRDefault="00C95ED9" w:rsidP="00581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534" w:type="dxa"/>
          </w:tcPr>
          <w:p w:rsidR="00C95ED9" w:rsidRPr="00F51C64" w:rsidRDefault="00C95ED9" w:rsidP="00ED3B1C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819/17</w:t>
            </w:r>
          </w:p>
        </w:tc>
        <w:tc>
          <w:tcPr>
            <w:tcW w:w="1769" w:type="dxa"/>
          </w:tcPr>
          <w:p w:rsidR="00C95ED9" w:rsidRPr="00F51C64" w:rsidRDefault="00C95ED9" w:rsidP="00ED3B1C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2748/17</w:t>
            </w:r>
          </w:p>
        </w:tc>
        <w:tc>
          <w:tcPr>
            <w:tcW w:w="1792" w:type="dxa"/>
          </w:tcPr>
          <w:p w:rsidR="00C95ED9" w:rsidRPr="001F1E61" w:rsidRDefault="00C95ED9" w:rsidP="00581FBB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ienza gup</w:t>
            </w:r>
          </w:p>
        </w:tc>
        <w:tc>
          <w:tcPr>
            <w:tcW w:w="1289" w:type="dxa"/>
          </w:tcPr>
          <w:p w:rsidR="00C95ED9" w:rsidRDefault="00C95ED9" w:rsidP="00581FBB"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30 e segg</w:t>
            </w:r>
          </w:p>
        </w:tc>
      </w:tr>
      <w:tr w:rsidR="00C95ED9" w:rsidTr="00C95ED9">
        <w:tc>
          <w:tcPr>
            <w:tcW w:w="622" w:type="dxa"/>
          </w:tcPr>
          <w:p w:rsidR="00C95ED9" w:rsidRPr="00F51C64" w:rsidRDefault="00C95ED9" w:rsidP="00581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534" w:type="dxa"/>
          </w:tcPr>
          <w:p w:rsidR="00C95ED9" w:rsidRPr="00F51C64" w:rsidRDefault="00C95ED9" w:rsidP="00ED3B1C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3998/17</w:t>
            </w:r>
          </w:p>
        </w:tc>
        <w:tc>
          <w:tcPr>
            <w:tcW w:w="1769" w:type="dxa"/>
          </w:tcPr>
          <w:p w:rsidR="00C95ED9" w:rsidRPr="00F51C64" w:rsidRDefault="00C95ED9" w:rsidP="00ED3B1C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577/18</w:t>
            </w:r>
          </w:p>
        </w:tc>
        <w:tc>
          <w:tcPr>
            <w:tcW w:w="1792" w:type="dxa"/>
          </w:tcPr>
          <w:p w:rsidR="00C95ED9" w:rsidRPr="001F1E61" w:rsidRDefault="00C95ED9" w:rsidP="00581FBB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ienza gup</w:t>
            </w:r>
          </w:p>
        </w:tc>
        <w:tc>
          <w:tcPr>
            <w:tcW w:w="1289" w:type="dxa"/>
          </w:tcPr>
          <w:p w:rsidR="00C95ED9" w:rsidRDefault="00C95ED9" w:rsidP="00581FBB"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30 e segg</w:t>
            </w:r>
          </w:p>
        </w:tc>
      </w:tr>
      <w:tr w:rsidR="00C95ED9" w:rsidTr="00C95ED9">
        <w:tc>
          <w:tcPr>
            <w:tcW w:w="622" w:type="dxa"/>
          </w:tcPr>
          <w:p w:rsidR="00C95ED9" w:rsidRPr="00F51C64" w:rsidRDefault="00C95ED9" w:rsidP="00581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534" w:type="dxa"/>
          </w:tcPr>
          <w:p w:rsidR="00C95ED9" w:rsidRPr="00F51C64" w:rsidRDefault="00C95ED9" w:rsidP="00581FBB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715/15</w:t>
            </w:r>
          </w:p>
        </w:tc>
        <w:tc>
          <w:tcPr>
            <w:tcW w:w="1769" w:type="dxa"/>
          </w:tcPr>
          <w:p w:rsidR="00C95ED9" w:rsidRPr="00F51C64" w:rsidRDefault="00C95ED9" w:rsidP="00581FBB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343/19</w:t>
            </w:r>
          </w:p>
        </w:tc>
        <w:tc>
          <w:tcPr>
            <w:tcW w:w="1792" w:type="dxa"/>
          </w:tcPr>
          <w:p w:rsidR="00C95ED9" w:rsidRPr="001F1E61" w:rsidRDefault="00C95ED9" w:rsidP="00581FBB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ienza gup</w:t>
            </w:r>
          </w:p>
        </w:tc>
        <w:tc>
          <w:tcPr>
            <w:tcW w:w="1289" w:type="dxa"/>
          </w:tcPr>
          <w:p w:rsidR="00C95ED9" w:rsidRDefault="00C95ED9" w:rsidP="00581FBB"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30 e segg</w:t>
            </w:r>
          </w:p>
        </w:tc>
      </w:tr>
      <w:tr w:rsidR="00C95ED9" w:rsidTr="00C95ED9">
        <w:tc>
          <w:tcPr>
            <w:tcW w:w="622" w:type="dxa"/>
          </w:tcPr>
          <w:p w:rsidR="00C95ED9" w:rsidRPr="00F51C64" w:rsidRDefault="00C95ED9" w:rsidP="00581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534" w:type="dxa"/>
          </w:tcPr>
          <w:p w:rsidR="00C95ED9" w:rsidRPr="00F51C64" w:rsidRDefault="00C95ED9" w:rsidP="00581FBB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715/15</w:t>
            </w:r>
          </w:p>
        </w:tc>
        <w:tc>
          <w:tcPr>
            <w:tcW w:w="1769" w:type="dxa"/>
          </w:tcPr>
          <w:p w:rsidR="00C95ED9" w:rsidRPr="00F51C64" w:rsidRDefault="00C95ED9" w:rsidP="00581FBB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3493/18</w:t>
            </w:r>
          </w:p>
        </w:tc>
        <w:tc>
          <w:tcPr>
            <w:tcW w:w="1792" w:type="dxa"/>
          </w:tcPr>
          <w:p w:rsidR="00C95ED9" w:rsidRPr="001F1E61" w:rsidRDefault="00C95ED9" w:rsidP="00581FBB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ienza gup</w:t>
            </w:r>
          </w:p>
        </w:tc>
        <w:tc>
          <w:tcPr>
            <w:tcW w:w="1289" w:type="dxa"/>
          </w:tcPr>
          <w:p w:rsidR="00C95ED9" w:rsidRDefault="00C95ED9" w:rsidP="00581FBB"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30 e segg</w:t>
            </w:r>
          </w:p>
        </w:tc>
      </w:tr>
      <w:tr w:rsidR="00C95ED9" w:rsidTr="00C95ED9">
        <w:tc>
          <w:tcPr>
            <w:tcW w:w="622" w:type="dxa"/>
          </w:tcPr>
          <w:p w:rsidR="00C95ED9" w:rsidRPr="00F51C64" w:rsidRDefault="00C95ED9" w:rsidP="00581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534" w:type="dxa"/>
          </w:tcPr>
          <w:p w:rsidR="00C95ED9" w:rsidRPr="00F51C64" w:rsidRDefault="00C95ED9" w:rsidP="00ED3B1C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36/15</w:t>
            </w:r>
          </w:p>
        </w:tc>
        <w:tc>
          <w:tcPr>
            <w:tcW w:w="1769" w:type="dxa"/>
          </w:tcPr>
          <w:p w:rsidR="00C95ED9" w:rsidRPr="00F51C64" w:rsidRDefault="00C95ED9" w:rsidP="00ED3B1C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2577/17</w:t>
            </w:r>
          </w:p>
        </w:tc>
        <w:tc>
          <w:tcPr>
            <w:tcW w:w="1792" w:type="dxa"/>
          </w:tcPr>
          <w:p w:rsidR="00C95ED9" w:rsidRPr="001F1E61" w:rsidRDefault="00C95ED9" w:rsidP="00581FBB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ienza gup</w:t>
            </w:r>
          </w:p>
        </w:tc>
        <w:tc>
          <w:tcPr>
            <w:tcW w:w="1289" w:type="dxa"/>
          </w:tcPr>
          <w:p w:rsidR="00C95ED9" w:rsidRDefault="00C95ED9" w:rsidP="00581FBB"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30 e segg</w:t>
            </w:r>
          </w:p>
        </w:tc>
      </w:tr>
      <w:tr w:rsidR="00C95ED9" w:rsidTr="00C95ED9">
        <w:tc>
          <w:tcPr>
            <w:tcW w:w="622" w:type="dxa"/>
          </w:tcPr>
          <w:p w:rsidR="00C95ED9" w:rsidRPr="00F51C64" w:rsidRDefault="00C95ED9" w:rsidP="00581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534" w:type="dxa"/>
          </w:tcPr>
          <w:p w:rsidR="00C95ED9" w:rsidRPr="00F51C64" w:rsidRDefault="00C95ED9" w:rsidP="00581FBB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2007/16</w:t>
            </w:r>
          </w:p>
        </w:tc>
        <w:tc>
          <w:tcPr>
            <w:tcW w:w="1769" w:type="dxa"/>
          </w:tcPr>
          <w:p w:rsidR="00C95ED9" w:rsidRPr="00F51C64" w:rsidRDefault="00C95ED9" w:rsidP="00581FBB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337/17</w:t>
            </w:r>
          </w:p>
        </w:tc>
        <w:tc>
          <w:tcPr>
            <w:tcW w:w="1792" w:type="dxa"/>
          </w:tcPr>
          <w:p w:rsidR="00C95ED9" w:rsidRPr="001F1E61" w:rsidRDefault="00C95ED9" w:rsidP="00581FBB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ienza gup</w:t>
            </w:r>
          </w:p>
        </w:tc>
        <w:tc>
          <w:tcPr>
            <w:tcW w:w="1289" w:type="dxa"/>
          </w:tcPr>
          <w:p w:rsidR="00C95ED9" w:rsidRDefault="00C95ED9" w:rsidP="00581FBB"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30 e segg</w:t>
            </w:r>
          </w:p>
        </w:tc>
      </w:tr>
      <w:tr w:rsidR="00C95ED9" w:rsidTr="00C95ED9">
        <w:tc>
          <w:tcPr>
            <w:tcW w:w="622" w:type="dxa"/>
          </w:tcPr>
          <w:p w:rsidR="00C95ED9" w:rsidRPr="00F51C64" w:rsidRDefault="00C95ED9" w:rsidP="00581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534" w:type="dxa"/>
          </w:tcPr>
          <w:p w:rsidR="00C95ED9" w:rsidRPr="00F51C64" w:rsidRDefault="00C95ED9" w:rsidP="00581FBB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761/15</w:t>
            </w:r>
          </w:p>
        </w:tc>
        <w:tc>
          <w:tcPr>
            <w:tcW w:w="1769" w:type="dxa"/>
          </w:tcPr>
          <w:p w:rsidR="00C95ED9" w:rsidRPr="00F51C64" w:rsidRDefault="00C95ED9" w:rsidP="00581FBB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036/17</w:t>
            </w:r>
          </w:p>
        </w:tc>
        <w:tc>
          <w:tcPr>
            <w:tcW w:w="1792" w:type="dxa"/>
          </w:tcPr>
          <w:p w:rsidR="00C95ED9" w:rsidRPr="001F1E61" w:rsidRDefault="00C95ED9" w:rsidP="00581FBB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ienza gup</w:t>
            </w:r>
          </w:p>
        </w:tc>
        <w:tc>
          <w:tcPr>
            <w:tcW w:w="1289" w:type="dxa"/>
          </w:tcPr>
          <w:p w:rsidR="00C95ED9" w:rsidRDefault="00C95ED9" w:rsidP="00581FBB"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30 e segg</w:t>
            </w:r>
          </w:p>
        </w:tc>
      </w:tr>
      <w:tr w:rsidR="00C95ED9" w:rsidTr="00C95ED9">
        <w:tc>
          <w:tcPr>
            <w:tcW w:w="622" w:type="dxa"/>
          </w:tcPr>
          <w:p w:rsidR="00C95ED9" w:rsidRPr="00F51C64" w:rsidRDefault="00C95ED9" w:rsidP="00DF7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534" w:type="dxa"/>
          </w:tcPr>
          <w:p w:rsidR="00C95ED9" w:rsidRPr="00F51C64" w:rsidRDefault="00C95ED9" w:rsidP="00ED3B1C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2084/18</w:t>
            </w:r>
          </w:p>
        </w:tc>
        <w:tc>
          <w:tcPr>
            <w:tcW w:w="1769" w:type="dxa"/>
          </w:tcPr>
          <w:p w:rsidR="00C95ED9" w:rsidRPr="00F51C64" w:rsidRDefault="00C95ED9" w:rsidP="00ED3B1C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217/19</w:t>
            </w:r>
          </w:p>
        </w:tc>
        <w:tc>
          <w:tcPr>
            <w:tcW w:w="1792" w:type="dxa"/>
          </w:tcPr>
          <w:p w:rsidR="00C95ED9" w:rsidRPr="001F1E61" w:rsidRDefault="00C95ED9" w:rsidP="00DF72D8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ienza gup</w:t>
            </w:r>
          </w:p>
        </w:tc>
        <w:tc>
          <w:tcPr>
            <w:tcW w:w="1289" w:type="dxa"/>
          </w:tcPr>
          <w:p w:rsidR="00C95ED9" w:rsidRDefault="00C95ED9" w:rsidP="00DF72D8"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30 e segg</w:t>
            </w:r>
          </w:p>
        </w:tc>
      </w:tr>
      <w:tr w:rsidR="00C95ED9" w:rsidTr="00C95ED9">
        <w:tc>
          <w:tcPr>
            <w:tcW w:w="622" w:type="dxa"/>
          </w:tcPr>
          <w:p w:rsidR="00C95ED9" w:rsidRPr="00F51C64" w:rsidRDefault="00C95ED9" w:rsidP="00DF7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1534" w:type="dxa"/>
          </w:tcPr>
          <w:p w:rsidR="00C95ED9" w:rsidRPr="00F51C64" w:rsidRDefault="00C95ED9" w:rsidP="00DF72D8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3085/18</w:t>
            </w:r>
          </w:p>
        </w:tc>
        <w:tc>
          <w:tcPr>
            <w:tcW w:w="1769" w:type="dxa"/>
          </w:tcPr>
          <w:p w:rsidR="00C95ED9" w:rsidRPr="00F51C64" w:rsidRDefault="00C95ED9" w:rsidP="00DF72D8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879/19</w:t>
            </w:r>
          </w:p>
        </w:tc>
        <w:tc>
          <w:tcPr>
            <w:tcW w:w="1792" w:type="dxa"/>
          </w:tcPr>
          <w:p w:rsidR="00C95ED9" w:rsidRPr="001F1E61" w:rsidRDefault="00C95ED9" w:rsidP="00DF72D8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ienza gup</w:t>
            </w:r>
          </w:p>
        </w:tc>
        <w:tc>
          <w:tcPr>
            <w:tcW w:w="1289" w:type="dxa"/>
          </w:tcPr>
          <w:p w:rsidR="00C95ED9" w:rsidRDefault="00C95ED9" w:rsidP="00DF72D8"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30 e segg</w:t>
            </w:r>
          </w:p>
        </w:tc>
      </w:tr>
      <w:tr w:rsidR="00C95ED9" w:rsidTr="00C95ED9">
        <w:tc>
          <w:tcPr>
            <w:tcW w:w="622" w:type="dxa"/>
          </w:tcPr>
          <w:p w:rsidR="00C95ED9" w:rsidRPr="00F51C64" w:rsidRDefault="00C95ED9" w:rsidP="00DF7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1534" w:type="dxa"/>
          </w:tcPr>
          <w:p w:rsidR="00C95ED9" w:rsidRPr="00F51C64" w:rsidRDefault="00C95ED9" w:rsidP="00DF72D8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2381/18</w:t>
            </w:r>
          </w:p>
        </w:tc>
        <w:tc>
          <w:tcPr>
            <w:tcW w:w="1769" w:type="dxa"/>
          </w:tcPr>
          <w:p w:rsidR="00C95ED9" w:rsidRPr="00F51C64" w:rsidRDefault="00C95ED9" w:rsidP="00DF72D8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883/19</w:t>
            </w:r>
          </w:p>
        </w:tc>
        <w:tc>
          <w:tcPr>
            <w:tcW w:w="1792" w:type="dxa"/>
          </w:tcPr>
          <w:p w:rsidR="00C95ED9" w:rsidRPr="001F1E61" w:rsidRDefault="00C95ED9" w:rsidP="00DF72D8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ienza gup</w:t>
            </w:r>
          </w:p>
        </w:tc>
        <w:tc>
          <w:tcPr>
            <w:tcW w:w="1289" w:type="dxa"/>
          </w:tcPr>
          <w:p w:rsidR="00C95ED9" w:rsidRDefault="00C95ED9" w:rsidP="00DF72D8">
            <w:r w:rsidRPr="00A07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30 e segg</w:t>
            </w:r>
          </w:p>
        </w:tc>
      </w:tr>
      <w:tr w:rsidR="00C95ED9" w:rsidTr="00C95ED9">
        <w:tc>
          <w:tcPr>
            <w:tcW w:w="622" w:type="dxa"/>
          </w:tcPr>
          <w:p w:rsidR="00C95ED9" w:rsidRPr="00F51C64" w:rsidRDefault="00C95ED9" w:rsidP="00DF7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1534" w:type="dxa"/>
          </w:tcPr>
          <w:p w:rsidR="00C95ED9" w:rsidRPr="00F51C64" w:rsidRDefault="00C95ED9" w:rsidP="00DF72D8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2858/16</w:t>
            </w:r>
          </w:p>
        </w:tc>
        <w:tc>
          <w:tcPr>
            <w:tcW w:w="1769" w:type="dxa"/>
          </w:tcPr>
          <w:p w:rsidR="00C95ED9" w:rsidRPr="00F51C64" w:rsidRDefault="00C95ED9" w:rsidP="00DF72D8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81/17</w:t>
            </w:r>
          </w:p>
        </w:tc>
        <w:tc>
          <w:tcPr>
            <w:tcW w:w="1792" w:type="dxa"/>
          </w:tcPr>
          <w:p w:rsidR="00C95ED9" w:rsidRPr="001F1E61" w:rsidRDefault="00C95ED9" w:rsidP="00DF72D8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ienza gup</w:t>
            </w:r>
          </w:p>
        </w:tc>
        <w:tc>
          <w:tcPr>
            <w:tcW w:w="1289" w:type="dxa"/>
          </w:tcPr>
          <w:p w:rsidR="00C95ED9" w:rsidRDefault="00C95ED9" w:rsidP="00DF72D8">
            <w:r w:rsidRPr="00A07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30 e segg</w:t>
            </w:r>
          </w:p>
        </w:tc>
      </w:tr>
      <w:tr w:rsidR="00C95ED9" w:rsidTr="00C95ED9">
        <w:tc>
          <w:tcPr>
            <w:tcW w:w="622" w:type="dxa"/>
          </w:tcPr>
          <w:p w:rsidR="00C95ED9" w:rsidRPr="00F51C64" w:rsidRDefault="00C95ED9" w:rsidP="00DF7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24</w:t>
            </w:r>
          </w:p>
        </w:tc>
        <w:tc>
          <w:tcPr>
            <w:tcW w:w="1534" w:type="dxa"/>
          </w:tcPr>
          <w:p w:rsidR="00C95ED9" w:rsidRPr="00F51C64" w:rsidRDefault="00C95ED9" w:rsidP="00DF72D8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945/17</w:t>
            </w:r>
          </w:p>
        </w:tc>
        <w:tc>
          <w:tcPr>
            <w:tcW w:w="1769" w:type="dxa"/>
          </w:tcPr>
          <w:p w:rsidR="00C95ED9" w:rsidRPr="00F51C64" w:rsidRDefault="00C95ED9" w:rsidP="00DF72D8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713/17</w:t>
            </w:r>
          </w:p>
        </w:tc>
        <w:tc>
          <w:tcPr>
            <w:tcW w:w="1792" w:type="dxa"/>
          </w:tcPr>
          <w:p w:rsidR="00C95ED9" w:rsidRPr="001F1E61" w:rsidRDefault="00C95ED9" w:rsidP="00DF72D8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ienza gup</w:t>
            </w:r>
          </w:p>
        </w:tc>
        <w:tc>
          <w:tcPr>
            <w:tcW w:w="1289" w:type="dxa"/>
          </w:tcPr>
          <w:p w:rsidR="00C95ED9" w:rsidRDefault="00C95ED9" w:rsidP="00DF72D8">
            <w:r w:rsidRPr="00A07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30 e segg</w:t>
            </w:r>
          </w:p>
        </w:tc>
      </w:tr>
      <w:tr w:rsidR="00C95ED9" w:rsidTr="00C95ED9">
        <w:tc>
          <w:tcPr>
            <w:tcW w:w="622" w:type="dxa"/>
          </w:tcPr>
          <w:p w:rsidR="00C95ED9" w:rsidRPr="00F51C64" w:rsidRDefault="00C95ED9" w:rsidP="00581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1534" w:type="dxa"/>
          </w:tcPr>
          <w:p w:rsidR="00C95ED9" w:rsidRPr="00F51C64" w:rsidRDefault="00C95ED9" w:rsidP="00ED3B1C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2009/10</w:t>
            </w:r>
          </w:p>
        </w:tc>
        <w:tc>
          <w:tcPr>
            <w:tcW w:w="1769" w:type="dxa"/>
          </w:tcPr>
          <w:p w:rsidR="00C95ED9" w:rsidRPr="00F51C64" w:rsidRDefault="00C95ED9" w:rsidP="00ED3B1C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536/11</w:t>
            </w:r>
          </w:p>
        </w:tc>
        <w:tc>
          <w:tcPr>
            <w:tcW w:w="1792" w:type="dxa"/>
          </w:tcPr>
          <w:p w:rsidR="00C95ED9" w:rsidRPr="001F1E61" w:rsidRDefault="00C95ED9" w:rsidP="00581FBB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ienza gup</w:t>
            </w:r>
          </w:p>
        </w:tc>
        <w:tc>
          <w:tcPr>
            <w:tcW w:w="1289" w:type="dxa"/>
          </w:tcPr>
          <w:p w:rsidR="00C95ED9" w:rsidRDefault="00C95ED9" w:rsidP="00581FBB">
            <w:r w:rsidRPr="00A07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30 e segg</w:t>
            </w:r>
          </w:p>
        </w:tc>
      </w:tr>
      <w:tr w:rsidR="00C95ED9" w:rsidTr="00C95ED9">
        <w:tc>
          <w:tcPr>
            <w:tcW w:w="622" w:type="dxa"/>
          </w:tcPr>
          <w:p w:rsidR="00C95ED9" w:rsidRPr="00F51C64" w:rsidRDefault="00C95ED9" w:rsidP="00DF7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1534" w:type="dxa"/>
          </w:tcPr>
          <w:p w:rsidR="00C95ED9" w:rsidRPr="00F51C64" w:rsidRDefault="00C95ED9" w:rsidP="00DF72D8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885/15</w:t>
            </w:r>
          </w:p>
        </w:tc>
        <w:tc>
          <w:tcPr>
            <w:tcW w:w="1769" w:type="dxa"/>
          </w:tcPr>
          <w:p w:rsidR="00C95ED9" w:rsidRPr="00F51C64" w:rsidRDefault="00C95ED9" w:rsidP="00DF72D8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2251/17</w:t>
            </w:r>
          </w:p>
        </w:tc>
        <w:tc>
          <w:tcPr>
            <w:tcW w:w="1792" w:type="dxa"/>
          </w:tcPr>
          <w:p w:rsidR="00C95ED9" w:rsidRPr="001F1E61" w:rsidRDefault="00C95ED9" w:rsidP="00DF72D8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ienza gup</w:t>
            </w:r>
          </w:p>
        </w:tc>
        <w:tc>
          <w:tcPr>
            <w:tcW w:w="1289" w:type="dxa"/>
          </w:tcPr>
          <w:p w:rsidR="00C95ED9" w:rsidRDefault="00C95ED9" w:rsidP="00DF72D8">
            <w:r w:rsidRPr="00A07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30 e segg</w:t>
            </w:r>
          </w:p>
        </w:tc>
      </w:tr>
      <w:tr w:rsidR="00C95ED9" w:rsidTr="00C95ED9">
        <w:tc>
          <w:tcPr>
            <w:tcW w:w="622" w:type="dxa"/>
          </w:tcPr>
          <w:p w:rsidR="00C95ED9" w:rsidRPr="00F51C64" w:rsidRDefault="00C95ED9" w:rsidP="00DF7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1534" w:type="dxa"/>
          </w:tcPr>
          <w:p w:rsidR="00C95ED9" w:rsidRPr="00F51C64" w:rsidRDefault="00C95ED9" w:rsidP="00DF72D8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3089/13</w:t>
            </w:r>
          </w:p>
        </w:tc>
        <w:tc>
          <w:tcPr>
            <w:tcW w:w="1769" w:type="dxa"/>
          </w:tcPr>
          <w:p w:rsidR="00C95ED9" w:rsidRPr="00F51C64" w:rsidRDefault="00C95ED9" w:rsidP="00DF72D8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826/17</w:t>
            </w:r>
          </w:p>
        </w:tc>
        <w:tc>
          <w:tcPr>
            <w:tcW w:w="1792" w:type="dxa"/>
          </w:tcPr>
          <w:p w:rsidR="00C95ED9" w:rsidRDefault="00C95ED9">
            <w:r w:rsidRPr="00AC7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ienza gup</w:t>
            </w:r>
          </w:p>
        </w:tc>
        <w:tc>
          <w:tcPr>
            <w:tcW w:w="1289" w:type="dxa"/>
          </w:tcPr>
          <w:p w:rsidR="00C95ED9" w:rsidRDefault="00C95ED9">
            <w:r w:rsidRPr="00A36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30 e segg</w:t>
            </w:r>
          </w:p>
        </w:tc>
      </w:tr>
      <w:tr w:rsidR="00C95ED9" w:rsidTr="00C95ED9">
        <w:tc>
          <w:tcPr>
            <w:tcW w:w="622" w:type="dxa"/>
          </w:tcPr>
          <w:p w:rsidR="00C95ED9" w:rsidRPr="00F51C64" w:rsidRDefault="00C95ED9" w:rsidP="00DF7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1534" w:type="dxa"/>
          </w:tcPr>
          <w:p w:rsidR="00C95ED9" w:rsidRPr="00F51C64" w:rsidRDefault="00C95ED9" w:rsidP="00DF72D8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756/18</w:t>
            </w:r>
          </w:p>
        </w:tc>
        <w:tc>
          <w:tcPr>
            <w:tcW w:w="1769" w:type="dxa"/>
          </w:tcPr>
          <w:p w:rsidR="00C95ED9" w:rsidRPr="00F51C64" w:rsidRDefault="00C95ED9" w:rsidP="00DF72D8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3903/18</w:t>
            </w:r>
          </w:p>
        </w:tc>
        <w:tc>
          <w:tcPr>
            <w:tcW w:w="1792" w:type="dxa"/>
          </w:tcPr>
          <w:p w:rsidR="00C95ED9" w:rsidRDefault="00C95ED9">
            <w:r w:rsidRPr="00AC7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ienza gup</w:t>
            </w:r>
          </w:p>
        </w:tc>
        <w:tc>
          <w:tcPr>
            <w:tcW w:w="1289" w:type="dxa"/>
          </w:tcPr>
          <w:p w:rsidR="00C95ED9" w:rsidRDefault="00C95ED9">
            <w:r w:rsidRPr="00A36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30 e segg</w:t>
            </w:r>
          </w:p>
        </w:tc>
      </w:tr>
      <w:tr w:rsidR="00C95ED9" w:rsidTr="00C95ED9">
        <w:tc>
          <w:tcPr>
            <w:tcW w:w="622" w:type="dxa"/>
          </w:tcPr>
          <w:p w:rsidR="00C95ED9" w:rsidRPr="00F51C64" w:rsidRDefault="00C95ED9" w:rsidP="00DF7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1534" w:type="dxa"/>
          </w:tcPr>
          <w:p w:rsidR="00C95ED9" w:rsidRPr="00F51C64" w:rsidRDefault="00C95ED9" w:rsidP="00ED3B1C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2568/18</w:t>
            </w:r>
          </w:p>
        </w:tc>
        <w:tc>
          <w:tcPr>
            <w:tcW w:w="1769" w:type="dxa"/>
          </w:tcPr>
          <w:p w:rsidR="00C95ED9" w:rsidRPr="00F51C64" w:rsidRDefault="00C95ED9" w:rsidP="00ED3B1C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881/19</w:t>
            </w:r>
          </w:p>
        </w:tc>
        <w:tc>
          <w:tcPr>
            <w:tcW w:w="1792" w:type="dxa"/>
          </w:tcPr>
          <w:p w:rsidR="00C95ED9" w:rsidRDefault="00C95ED9">
            <w:r w:rsidRPr="00AC7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ienza gup</w:t>
            </w:r>
          </w:p>
        </w:tc>
        <w:tc>
          <w:tcPr>
            <w:tcW w:w="1289" w:type="dxa"/>
          </w:tcPr>
          <w:p w:rsidR="00C95ED9" w:rsidRDefault="00C95ED9">
            <w:r w:rsidRPr="00A36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30 e segg</w:t>
            </w:r>
          </w:p>
        </w:tc>
      </w:tr>
      <w:tr w:rsidR="00C95ED9" w:rsidTr="00C95ED9">
        <w:tc>
          <w:tcPr>
            <w:tcW w:w="622" w:type="dxa"/>
          </w:tcPr>
          <w:p w:rsidR="00C95ED9" w:rsidRPr="00F51C64" w:rsidRDefault="00C95ED9" w:rsidP="00DF7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534" w:type="dxa"/>
          </w:tcPr>
          <w:p w:rsidR="00C95ED9" w:rsidRPr="00F51C64" w:rsidRDefault="00C95ED9" w:rsidP="00ED3B1C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961/17</w:t>
            </w:r>
          </w:p>
        </w:tc>
        <w:tc>
          <w:tcPr>
            <w:tcW w:w="1769" w:type="dxa"/>
          </w:tcPr>
          <w:p w:rsidR="00C95ED9" w:rsidRPr="00F51C64" w:rsidRDefault="00C95ED9" w:rsidP="00ED3B1C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635/18</w:t>
            </w:r>
          </w:p>
        </w:tc>
        <w:tc>
          <w:tcPr>
            <w:tcW w:w="1792" w:type="dxa"/>
          </w:tcPr>
          <w:p w:rsidR="00C95ED9" w:rsidRDefault="00C95ED9">
            <w:r w:rsidRPr="00AC7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ienza gup</w:t>
            </w:r>
          </w:p>
        </w:tc>
        <w:tc>
          <w:tcPr>
            <w:tcW w:w="1289" w:type="dxa"/>
          </w:tcPr>
          <w:p w:rsidR="00C95ED9" w:rsidRDefault="00C95ED9">
            <w:r w:rsidRPr="00A36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30 e segg</w:t>
            </w:r>
          </w:p>
        </w:tc>
      </w:tr>
      <w:tr w:rsidR="00C95ED9" w:rsidTr="00C95ED9">
        <w:tc>
          <w:tcPr>
            <w:tcW w:w="622" w:type="dxa"/>
          </w:tcPr>
          <w:p w:rsidR="00C95ED9" w:rsidRPr="00F51C64" w:rsidRDefault="00C95ED9" w:rsidP="00DF7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1</w:t>
            </w:r>
          </w:p>
        </w:tc>
        <w:tc>
          <w:tcPr>
            <w:tcW w:w="1534" w:type="dxa"/>
          </w:tcPr>
          <w:p w:rsidR="00C95ED9" w:rsidRPr="00F51C64" w:rsidRDefault="00C95ED9" w:rsidP="00ED3B1C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974/18</w:t>
            </w:r>
          </w:p>
        </w:tc>
        <w:tc>
          <w:tcPr>
            <w:tcW w:w="1769" w:type="dxa"/>
          </w:tcPr>
          <w:p w:rsidR="00C95ED9" w:rsidRPr="00F51C64" w:rsidRDefault="00C95ED9" w:rsidP="00ED3B1C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579/19</w:t>
            </w:r>
          </w:p>
        </w:tc>
        <w:tc>
          <w:tcPr>
            <w:tcW w:w="1792" w:type="dxa"/>
          </w:tcPr>
          <w:p w:rsidR="00C95ED9" w:rsidRDefault="00C95ED9">
            <w:r w:rsidRPr="00AC7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ienza gup</w:t>
            </w:r>
          </w:p>
        </w:tc>
        <w:tc>
          <w:tcPr>
            <w:tcW w:w="1289" w:type="dxa"/>
          </w:tcPr>
          <w:p w:rsidR="00C95ED9" w:rsidRDefault="00C95ED9">
            <w:r w:rsidRPr="00A36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30 e segg</w:t>
            </w:r>
          </w:p>
        </w:tc>
      </w:tr>
      <w:tr w:rsidR="00C95ED9" w:rsidTr="00C95ED9">
        <w:tc>
          <w:tcPr>
            <w:tcW w:w="622" w:type="dxa"/>
          </w:tcPr>
          <w:p w:rsidR="00C95ED9" w:rsidRPr="00F51C64" w:rsidRDefault="00C95ED9" w:rsidP="00DF7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2</w:t>
            </w:r>
          </w:p>
        </w:tc>
        <w:tc>
          <w:tcPr>
            <w:tcW w:w="1534" w:type="dxa"/>
          </w:tcPr>
          <w:p w:rsidR="00C95ED9" w:rsidRPr="00F51C64" w:rsidRDefault="00C95ED9" w:rsidP="00ED3B1C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03/19</w:t>
            </w:r>
          </w:p>
        </w:tc>
        <w:tc>
          <w:tcPr>
            <w:tcW w:w="1769" w:type="dxa"/>
          </w:tcPr>
          <w:p w:rsidR="00C95ED9" w:rsidRPr="00F51C64" w:rsidRDefault="00C95ED9" w:rsidP="00ED3B1C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87/20</w:t>
            </w:r>
          </w:p>
        </w:tc>
        <w:tc>
          <w:tcPr>
            <w:tcW w:w="1792" w:type="dxa"/>
          </w:tcPr>
          <w:p w:rsidR="00C95ED9" w:rsidRDefault="00C95ED9">
            <w:r w:rsidRPr="00AC7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ienza gup</w:t>
            </w:r>
          </w:p>
        </w:tc>
        <w:tc>
          <w:tcPr>
            <w:tcW w:w="1289" w:type="dxa"/>
          </w:tcPr>
          <w:p w:rsidR="00C95ED9" w:rsidRDefault="00C95ED9">
            <w:r w:rsidRPr="00A36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30 e segg</w:t>
            </w:r>
          </w:p>
        </w:tc>
      </w:tr>
      <w:tr w:rsidR="00C95ED9" w:rsidTr="00C95ED9">
        <w:tc>
          <w:tcPr>
            <w:tcW w:w="622" w:type="dxa"/>
          </w:tcPr>
          <w:p w:rsidR="00C95ED9" w:rsidRPr="00F51C64" w:rsidRDefault="00C95ED9" w:rsidP="00DF7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3</w:t>
            </w:r>
          </w:p>
        </w:tc>
        <w:tc>
          <w:tcPr>
            <w:tcW w:w="1534" w:type="dxa"/>
          </w:tcPr>
          <w:p w:rsidR="00C95ED9" w:rsidRPr="00F51C64" w:rsidRDefault="00C95ED9" w:rsidP="00ED3B1C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3268/16</w:t>
            </w:r>
          </w:p>
        </w:tc>
        <w:tc>
          <w:tcPr>
            <w:tcW w:w="1769" w:type="dxa"/>
          </w:tcPr>
          <w:p w:rsidR="00C95ED9" w:rsidRPr="00F51C64" w:rsidRDefault="00C95ED9" w:rsidP="00ED3B1C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613/19</w:t>
            </w:r>
          </w:p>
        </w:tc>
        <w:tc>
          <w:tcPr>
            <w:tcW w:w="1792" w:type="dxa"/>
          </w:tcPr>
          <w:p w:rsidR="00C95ED9" w:rsidRDefault="00C95ED9">
            <w:r w:rsidRPr="00AC7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</w:t>
            </w:r>
            <w:bookmarkStart w:id="1" w:name="_GoBack"/>
            <w:bookmarkEnd w:id="1"/>
            <w:r w:rsidRPr="00AC7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dienza gup</w:t>
            </w:r>
          </w:p>
        </w:tc>
        <w:tc>
          <w:tcPr>
            <w:tcW w:w="1289" w:type="dxa"/>
          </w:tcPr>
          <w:p w:rsidR="00C95ED9" w:rsidRDefault="00C95ED9">
            <w:r w:rsidRPr="00A36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30 e segg</w:t>
            </w:r>
          </w:p>
        </w:tc>
      </w:tr>
    </w:tbl>
    <w:p w:rsidR="008B665D" w:rsidRDefault="008B665D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F1E61" w:rsidRPr="001F1E61" w:rsidRDefault="001F1E61" w:rsidP="00D3710F">
      <w:pPr>
        <w:pStyle w:val="Sottotitolo"/>
        <w:outlineLvl w:val="0"/>
        <w:rPr>
          <w:b w:val="0"/>
          <w:szCs w:val="24"/>
          <w:u w:val="none"/>
        </w:rPr>
      </w:pPr>
    </w:p>
    <w:sectPr w:rsidR="001F1E61" w:rsidRPr="001F1E61" w:rsidSect="007413AE">
      <w:pgSz w:w="11906" w:h="16838"/>
      <w:pgMar w:top="851" w:right="1134" w:bottom="1134" w:left="1134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A70" w:rsidRDefault="00FF7A70" w:rsidP="008F7427">
      <w:pPr>
        <w:spacing w:after="0" w:line="240" w:lineRule="auto"/>
      </w:pPr>
      <w:r>
        <w:separator/>
      </w:r>
    </w:p>
  </w:endnote>
  <w:endnote w:type="continuationSeparator" w:id="0">
    <w:p w:rsidR="00FF7A70" w:rsidRDefault="00FF7A70" w:rsidP="008F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A70" w:rsidRDefault="00FF7A70" w:rsidP="008F7427">
      <w:pPr>
        <w:spacing w:after="0" w:line="240" w:lineRule="auto"/>
      </w:pPr>
      <w:r>
        <w:separator/>
      </w:r>
    </w:p>
  </w:footnote>
  <w:footnote w:type="continuationSeparator" w:id="0">
    <w:p w:rsidR="00FF7A70" w:rsidRDefault="00FF7A70" w:rsidP="008F7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BA"/>
    <w:rsid w:val="00043E60"/>
    <w:rsid w:val="00046438"/>
    <w:rsid w:val="000838A1"/>
    <w:rsid w:val="000950A8"/>
    <w:rsid w:val="000C0FBF"/>
    <w:rsid w:val="00104BD5"/>
    <w:rsid w:val="00110DBC"/>
    <w:rsid w:val="00135B99"/>
    <w:rsid w:val="001369C1"/>
    <w:rsid w:val="00144635"/>
    <w:rsid w:val="001B655F"/>
    <w:rsid w:val="001F1E61"/>
    <w:rsid w:val="00271899"/>
    <w:rsid w:val="002C0A74"/>
    <w:rsid w:val="002C7A06"/>
    <w:rsid w:val="00377CE2"/>
    <w:rsid w:val="003C68A2"/>
    <w:rsid w:val="003F021B"/>
    <w:rsid w:val="0040473D"/>
    <w:rsid w:val="004119CC"/>
    <w:rsid w:val="00416FED"/>
    <w:rsid w:val="0043137B"/>
    <w:rsid w:val="0047144D"/>
    <w:rsid w:val="00474DDA"/>
    <w:rsid w:val="004C1F2C"/>
    <w:rsid w:val="004D364B"/>
    <w:rsid w:val="00501DCA"/>
    <w:rsid w:val="00581FBB"/>
    <w:rsid w:val="00585195"/>
    <w:rsid w:val="005E66B6"/>
    <w:rsid w:val="006602C4"/>
    <w:rsid w:val="006D2E50"/>
    <w:rsid w:val="007213A8"/>
    <w:rsid w:val="00725CC2"/>
    <w:rsid w:val="007413AE"/>
    <w:rsid w:val="00772041"/>
    <w:rsid w:val="0077301E"/>
    <w:rsid w:val="007801B0"/>
    <w:rsid w:val="00790EB7"/>
    <w:rsid w:val="007B5EF9"/>
    <w:rsid w:val="007F161A"/>
    <w:rsid w:val="00815F10"/>
    <w:rsid w:val="0086141B"/>
    <w:rsid w:val="00864C2D"/>
    <w:rsid w:val="00872D52"/>
    <w:rsid w:val="00896FAD"/>
    <w:rsid w:val="008B64D5"/>
    <w:rsid w:val="008B665D"/>
    <w:rsid w:val="008F7427"/>
    <w:rsid w:val="0092637C"/>
    <w:rsid w:val="00977BB2"/>
    <w:rsid w:val="009862F1"/>
    <w:rsid w:val="009B6BC3"/>
    <w:rsid w:val="009C40EC"/>
    <w:rsid w:val="009F0B01"/>
    <w:rsid w:val="00A3607F"/>
    <w:rsid w:val="00A6405E"/>
    <w:rsid w:val="00A67573"/>
    <w:rsid w:val="00A81D41"/>
    <w:rsid w:val="00AA35C5"/>
    <w:rsid w:val="00AB2280"/>
    <w:rsid w:val="00AB23A6"/>
    <w:rsid w:val="00AC2C01"/>
    <w:rsid w:val="00AC3592"/>
    <w:rsid w:val="00AC77F8"/>
    <w:rsid w:val="00AF25DC"/>
    <w:rsid w:val="00B13283"/>
    <w:rsid w:val="00B44972"/>
    <w:rsid w:val="00B44B8B"/>
    <w:rsid w:val="00B73775"/>
    <w:rsid w:val="00B94109"/>
    <w:rsid w:val="00B95628"/>
    <w:rsid w:val="00BB26CE"/>
    <w:rsid w:val="00BB679E"/>
    <w:rsid w:val="00C14545"/>
    <w:rsid w:val="00C218C0"/>
    <w:rsid w:val="00C237E7"/>
    <w:rsid w:val="00C26005"/>
    <w:rsid w:val="00C6215F"/>
    <w:rsid w:val="00C70686"/>
    <w:rsid w:val="00C95ED9"/>
    <w:rsid w:val="00CC29BA"/>
    <w:rsid w:val="00D05983"/>
    <w:rsid w:val="00D3710F"/>
    <w:rsid w:val="00D503B3"/>
    <w:rsid w:val="00DA40A9"/>
    <w:rsid w:val="00DB277B"/>
    <w:rsid w:val="00DC0D52"/>
    <w:rsid w:val="00DD59E7"/>
    <w:rsid w:val="00DF72D8"/>
    <w:rsid w:val="00E20A8F"/>
    <w:rsid w:val="00E22AE7"/>
    <w:rsid w:val="00E24EFA"/>
    <w:rsid w:val="00E34CAB"/>
    <w:rsid w:val="00E43854"/>
    <w:rsid w:val="00E52487"/>
    <w:rsid w:val="00EB0BB1"/>
    <w:rsid w:val="00F05D43"/>
    <w:rsid w:val="00F215F1"/>
    <w:rsid w:val="00F51C64"/>
    <w:rsid w:val="00F56694"/>
    <w:rsid w:val="00F63021"/>
    <w:rsid w:val="00F73AEC"/>
    <w:rsid w:val="00FD4FBE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DAACD7-5874-4796-9732-9CFA93E3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F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427"/>
  </w:style>
  <w:style w:type="paragraph" w:styleId="Pidipagina">
    <w:name w:val="footer"/>
    <w:basedOn w:val="Normale"/>
    <w:link w:val="Pidipagina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427"/>
  </w:style>
  <w:style w:type="paragraph" w:styleId="Sottotitolo">
    <w:name w:val="Subtitle"/>
    <w:basedOn w:val="Normale"/>
    <w:link w:val="SottotitoloCarattere"/>
    <w:qFormat/>
    <w:rsid w:val="00A3607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A3607F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5765-DA91-439F-9672-A71B1702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3</cp:revision>
  <cp:lastPrinted>2020-07-03T11:41:00Z</cp:lastPrinted>
  <dcterms:created xsi:type="dcterms:W3CDTF">2020-07-10T09:41:00Z</dcterms:created>
  <dcterms:modified xsi:type="dcterms:W3CDTF">2020-07-10T09:42:00Z</dcterms:modified>
</cp:coreProperties>
</file>